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83" w:rsidRDefault="00124883" w:rsidP="00124883">
      <w:pPr>
        <w:shd w:val="clear" w:color="auto" w:fill="FFFFFF"/>
        <w:spacing w:after="104" w:line="240" w:lineRule="auto"/>
        <w:rPr>
          <w:rFonts w:ascii="Helvetica" w:eastAsia="Times New Roman" w:hAnsi="Helvetica" w:cs="Times New Roman"/>
          <w:b/>
          <w:bCs/>
          <w:color w:val="333333"/>
          <w:sz w:val="16"/>
          <w:lang w:eastAsia="ru-RU"/>
        </w:rPr>
      </w:pPr>
    </w:p>
    <w:p w:rsidR="00124883" w:rsidRPr="001A1C69" w:rsidRDefault="00124883" w:rsidP="00124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1C69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1A1C69">
        <w:rPr>
          <w:rFonts w:ascii="Times New Roman" w:hAnsi="Times New Roman" w:cs="Times New Roman"/>
          <w:sz w:val="24"/>
          <w:szCs w:val="24"/>
        </w:rPr>
        <w:t xml:space="preserve">  информатика.</w:t>
      </w:r>
    </w:p>
    <w:p w:rsidR="00124883" w:rsidRPr="001A1C69" w:rsidRDefault="00124883" w:rsidP="00124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1C69">
        <w:rPr>
          <w:rFonts w:ascii="Times New Roman" w:hAnsi="Times New Roman" w:cs="Times New Roman"/>
          <w:b/>
          <w:sz w:val="24"/>
          <w:szCs w:val="24"/>
        </w:rPr>
        <w:t>Тема:</w:t>
      </w:r>
      <w:r w:rsidR="00247F96" w:rsidRPr="001A1C69">
        <w:rPr>
          <w:rFonts w:ascii="Times New Roman" w:hAnsi="Times New Roman" w:cs="Times New Roman"/>
          <w:sz w:val="24"/>
          <w:szCs w:val="24"/>
        </w:rPr>
        <w:t xml:space="preserve"> «Кодирование текстовой информации».</w:t>
      </w:r>
    </w:p>
    <w:p w:rsidR="00124883" w:rsidRPr="001A1C69" w:rsidRDefault="00124883" w:rsidP="00124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1C69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Pr="001A1C69">
        <w:rPr>
          <w:rFonts w:ascii="Times New Roman" w:hAnsi="Times New Roman" w:cs="Times New Roman"/>
          <w:sz w:val="24"/>
          <w:szCs w:val="24"/>
        </w:rPr>
        <w:t xml:space="preserve"> 1 урок (45 минут)</w:t>
      </w:r>
    </w:p>
    <w:p w:rsidR="00124883" w:rsidRDefault="00124883" w:rsidP="00124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1C69">
        <w:rPr>
          <w:rFonts w:ascii="Times New Roman" w:hAnsi="Times New Roman" w:cs="Times New Roman"/>
          <w:b/>
          <w:sz w:val="24"/>
          <w:szCs w:val="24"/>
        </w:rPr>
        <w:t>Класс (группа):</w:t>
      </w:r>
      <w:r w:rsidRPr="001A1C69">
        <w:rPr>
          <w:rFonts w:ascii="Times New Roman" w:hAnsi="Times New Roman" w:cs="Times New Roman"/>
          <w:sz w:val="24"/>
          <w:szCs w:val="24"/>
        </w:rPr>
        <w:t xml:space="preserve"> </w:t>
      </w:r>
      <w:r w:rsidR="00247F96" w:rsidRPr="001A1C69">
        <w:rPr>
          <w:rFonts w:ascii="Times New Roman" w:hAnsi="Times New Roman" w:cs="Times New Roman"/>
          <w:sz w:val="24"/>
          <w:szCs w:val="24"/>
        </w:rPr>
        <w:t>7</w:t>
      </w:r>
    </w:p>
    <w:p w:rsidR="001A1C69" w:rsidRDefault="001A1C69" w:rsidP="001A1C69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МК:</w:t>
      </w:r>
      <w:r w:rsidR="003261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A1C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.Л. Босова. Информатика.</w:t>
      </w:r>
    </w:p>
    <w:p w:rsidR="001A1C69" w:rsidRPr="001A1C69" w:rsidRDefault="001A1C69" w:rsidP="001A1C69">
      <w:pPr>
        <w:shd w:val="clear" w:color="auto" w:fill="FFFFFF"/>
        <w:spacing w:after="104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1A1C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ип урока</w:t>
      </w:r>
      <w:r w:rsidRPr="003261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рок изучения и закрепления новых знаний</w:t>
      </w:r>
    </w:p>
    <w:p w:rsidR="001A1C69" w:rsidRPr="001A1C69" w:rsidRDefault="001A1C69" w:rsidP="001A1C69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ид урока</w:t>
      </w:r>
      <w:r w:rsidRPr="001A1C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комбинированный</w:t>
      </w:r>
    </w:p>
    <w:p w:rsidR="001A1C69" w:rsidRPr="001A1C69" w:rsidRDefault="001A1C69" w:rsidP="001A1C69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:</w:t>
      </w:r>
      <w:r w:rsidR="003261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A1C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ьютерный класс, мультимедиа проектор, фонарик.</w:t>
      </w:r>
    </w:p>
    <w:p w:rsidR="001A1C69" w:rsidRPr="001A1C69" w:rsidRDefault="001A1C69" w:rsidP="001A1C69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новационные технологии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A1C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и коллективного обучения.</w:t>
      </w:r>
    </w:p>
    <w:p w:rsidR="001A1C69" w:rsidRPr="001A1C69" w:rsidRDefault="001A1C69" w:rsidP="001A1C69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идактические средства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A1C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зентация, карточки с заданиями</w:t>
      </w:r>
      <w:r w:rsidR="00C21F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нтерактивный тест на компьютер</w:t>
      </w:r>
      <w:r w:rsidRPr="001A1C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24883" w:rsidRDefault="00124883" w:rsidP="00124883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</w:t>
      </w:r>
      <w:r w:rsidRPr="001A1C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C21F5D" w:rsidRPr="00EB7958" w:rsidRDefault="00C21F5D" w:rsidP="00EB7958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дать представление о кодах и способах кодирования информации</w:t>
      </w:r>
    </w:p>
    <w:p w:rsidR="00EB7958" w:rsidRPr="00EB7958" w:rsidRDefault="00EB7958" w:rsidP="00EB7958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 xml:space="preserve">научиться решать задание 2 ОГЭ </w:t>
      </w:r>
      <w:r w:rsidRPr="00EB7958">
        <w:rPr>
          <w:rFonts w:ascii="inherit" w:eastAsia="Times New Roman" w:hAnsi="inherit" w:cs="Times New Roman" w:hint="eastAsia"/>
          <w:iCs/>
          <w:sz w:val="24"/>
          <w:szCs w:val="24"/>
          <w:lang w:eastAsia="ru-RU"/>
        </w:rPr>
        <w:t>«</w:t>
      </w:r>
      <w:r w:rsidRPr="00EB7958">
        <w:rPr>
          <w:rFonts w:ascii="inherit" w:eastAsia="Times New Roman" w:hAnsi="inherit" w:cs="Times New Roman"/>
          <w:iCs/>
          <w:sz w:val="24"/>
          <w:szCs w:val="24"/>
          <w:lang w:eastAsia="ru-RU"/>
        </w:rPr>
        <w:t>Кодирование и декодирование информации</w:t>
      </w:r>
      <w:r w:rsidRPr="00EB7958">
        <w:rPr>
          <w:rFonts w:ascii="inherit" w:eastAsia="Times New Roman" w:hAnsi="inherit" w:cs="Times New Roman" w:hint="eastAsia"/>
          <w:iCs/>
          <w:sz w:val="24"/>
          <w:szCs w:val="24"/>
          <w:lang w:eastAsia="ru-RU"/>
        </w:rPr>
        <w:t>»</w:t>
      </w:r>
      <w:r w:rsidRPr="00EB7958"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  </w:t>
      </w:r>
    </w:p>
    <w:p w:rsidR="0032612C" w:rsidRPr="0032612C" w:rsidRDefault="0032612C" w:rsidP="00EB7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261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</w:t>
      </w:r>
    </w:p>
    <w:p w:rsidR="0032612C" w:rsidRPr="0032612C" w:rsidRDefault="0032612C" w:rsidP="00EB7958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612C">
        <w:rPr>
          <w:rFonts w:ascii="Times New Roman" w:hAnsi="Times New Roman" w:cs="Times New Roman"/>
          <w:i/>
          <w:sz w:val="24"/>
          <w:szCs w:val="24"/>
        </w:rPr>
        <w:t>образовательная:</w:t>
      </w:r>
      <w:r w:rsidRPr="0032612C">
        <w:rPr>
          <w:rFonts w:ascii="Times New Roman" w:hAnsi="Times New Roman" w:cs="Times New Roman"/>
          <w:sz w:val="24"/>
          <w:szCs w:val="24"/>
        </w:rPr>
        <w:t xml:space="preserve"> научить кодировать и декодировать текстовую информацию;</w:t>
      </w:r>
    </w:p>
    <w:p w:rsidR="0032612C" w:rsidRPr="0032612C" w:rsidRDefault="0032612C" w:rsidP="00EB7958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612C">
        <w:rPr>
          <w:rFonts w:ascii="Times New Roman" w:hAnsi="Times New Roman" w:cs="Times New Roman"/>
          <w:i/>
          <w:sz w:val="24"/>
          <w:szCs w:val="24"/>
        </w:rPr>
        <w:t>развивающая:</w:t>
      </w:r>
      <w:r w:rsidRPr="0032612C">
        <w:rPr>
          <w:rFonts w:ascii="Times New Roman" w:hAnsi="Times New Roman" w:cs="Times New Roman"/>
          <w:sz w:val="24"/>
          <w:szCs w:val="24"/>
        </w:rPr>
        <w:t xml:space="preserve"> развить умения анализировать, обобщать знания, выделять главное; развить творческую активность учащихся;</w:t>
      </w:r>
    </w:p>
    <w:p w:rsidR="0032612C" w:rsidRPr="0032612C" w:rsidRDefault="0032612C" w:rsidP="00EB7958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612C">
        <w:rPr>
          <w:rFonts w:ascii="Times New Roman" w:hAnsi="Times New Roman" w:cs="Times New Roman"/>
          <w:i/>
          <w:sz w:val="24"/>
          <w:szCs w:val="24"/>
        </w:rPr>
        <w:t>воспитательная:</w:t>
      </w:r>
      <w:r w:rsidRPr="0032612C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мотивации к изучению информатики.</w:t>
      </w:r>
    </w:p>
    <w:p w:rsidR="00124883" w:rsidRPr="001A1C69" w:rsidRDefault="00124883" w:rsidP="00124883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гнозируемые результаты:</w:t>
      </w:r>
    </w:p>
    <w:p w:rsidR="00124883" w:rsidRPr="001A1C69" w:rsidRDefault="00124883" w:rsidP="00124883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6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ичностные:</w:t>
      </w:r>
    </w:p>
    <w:p w:rsidR="00124883" w:rsidRPr="00604094" w:rsidRDefault="00124883" w:rsidP="00EB7958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40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проверять себя;</w:t>
      </w:r>
    </w:p>
    <w:p w:rsidR="00124883" w:rsidRPr="00604094" w:rsidRDefault="00124883" w:rsidP="00EB7958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40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давать оценку своим действиям;</w:t>
      </w:r>
    </w:p>
    <w:p w:rsidR="00124883" w:rsidRPr="001A1C69" w:rsidRDefault="00124883" w:rsidP="00124883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6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тапредметные:</w:t>
      </w:r>
    </w:p>
    <w:p w:rsidR="00124883" w:rsidRPr="001A1C69" w:rsidRDefault="00124883" w:rsidP="00EB7958">
      <w:pPr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анализировать и выделять главное;</w:t>
      </w:r>
    </w:p>
    <w:p w:rsidR="00124883" w:rsidRPr="001A1C69" w:rsidRDefault="00124883" w:rsidP="00EB7958">
      <w:pPr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находить наиболее оптимальный алгоритм действий;</w:t>
      </w:r>
    </w:p>
    <w:p w:rsidR="00124883" w:rsidRPr="001A1C69" w:rsidRDefault="00124883" w:rsidP="00124883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6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едметные:</w:t>
      </w:r>
    </w:p>
    <w:p w:rsidR="00124883" w:rsidRPr="001A1C69" w:rsidRDefault="0032612C" w:rsidP="00EB7958">
      <w:pPr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различных кодах</w:t>
      </w:r>
      <w:r w:rsidR="00124883" w:rsidRPr="001A1C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124883" w:rsidRPr="001A1C69" w:rsidRDefault="00124883" w:rsidP="00EB7958">
      <w:pPr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помнить </w:t>
      </w:r>
      <w:r w:rsidR="003261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информации в компьютере</w:t>
      </w:r>
      <w:r w:rsidRPr="001A1C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124883" w:rsidRPr="001A1C69" w:rsidRDefault="00EB7958" w:rsidP="00EB7958">
      <w:pPr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ать задачи на </w:t>
      </w:r>
      <w:r w:rsidR="006040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дирования</w:t>
      </w:r>
      <w:r w:rsidR="00124883" w:rsidRPr="001A1C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кста.</w:t>
      </w:r>
    </w:p>
    <w:p w:rsidR="00124883" w:rsidRDefault="00124883" w:rsidP="00124883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работы на уроке:</w:t>
      </w:r>
      <w:r w:rsidR="003261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упповая</w:t>
      </w:r>
      <w:r w:rsidR="006040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1A1C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ая, парная, фронтальная.</w:t>
      </w:r>
    </w:p>
    <w:p w:rsidR="00604094" w:rsidRPr="001A1C69" w:rsidRDefault="00604094" w:rsidP="00124883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04094" w:rsidRDefault="00604094" w:rsidP="00604094">
      <w:pPr>
        <w:shd w:val="clear" w:color="auto" w:fill="FFFFFF"/>
        <w:spacing w:after="92" w:line="184" w:lineRule="atLeast"/>
        <w:jc w:val="right"/>
        <w:outlineLvl w:val="3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604094" w:rsidRDefault="00604094" w:rsidP="00604094">
      <w:pPr>
        <w:shd w:val="clear" w:color="auto" w:fill="FFFFFF"/>
        <w:spacing w:after="92" w:line="184" w:lineRule="atLeast"/>
        <w:jc w:val="right"/>
        <w:outlineLvl w:val="3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EB7958" w:rsidRDefault="00EB7958" w:rsidP="006040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094" w:rsidRDefault="00604094" w:rsidP="00604094">
      <w:pPr>
        <w:jc w:val="center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1A1C69">
        <w:rPr>
          <w:rFonts w:ascii="Times New Roman" w:hAnsi="Times New Roman" w:cs="Times New Roman"/>
          <w:b/>
          <w:sz w:val="24"/>
          <w:szCs w:val="24"/>
        </w:rPr>
        <w:lastRenderedPageBreak/>
        <w:t>Аннотация:</w:t>
      </w:r>
    </w:p>
    <w:p w:rsidR="00124883" w:rsidRDefault="00124883" w:rsidP="00604094">
      <w:pPr>
        <w:shd w:val="clear" w:color="auto" w:fill="FFFFFF"/>
        <w:spacing w:after="92" w:line="184" w:lineRule="atLeast"/>
        <w:jc w:val="right"/>
        <w:outlineLvl w:val="3"/>
        <w:rPr>
          <w:rFonts w:ascii="inherit" w:eastAsia="Times New Roman" w:hAnsi="inherit" w:cs="Times New Roman"/>
          <w:b/>
          <w:i/>
          <w:iCs/>
          <w:sz w:val="26"/>
          <w:szCs w:val="28"/>
          <w:lang w:eastAsia="ru-RU"/>
        </w:rPr>
      </w:pPr>
      <w:r w:rsidRPr="00CE17D9">
        <w:rPr>
          <w:rFonts w:ascii="inherit" w:eastAsia="Times New Roman" w:hAnsi="inherit" w:cs="Times New Roman"/>
          <w:sz w:val="24"/>
          <w:szCs w:val="24"/>
          <w:lang w:eastAsia="ru-RU"/>
        </w:rPr>
        <w:t>«Единственный путь, ведущий к знанию, - это деятельность»</w:t>
      </w:r>
      <w:r w:rsidRPr="00CE17D9">
        <w:rPr>
          <w:rFonts w:ascii="inherit" w:eastAsia="Times New Roman" w:hAnsi="inherit" w:cs="Times New Roman"/>
          <w:sz w:val="24"/>
          <w:szCs w:val="24"/>
          <w:lang w:eastAsia="ru-RU"/>
        </w:rPr>
        <w:br/>
      </w:r>
      <w:r w:rsidRPr="00604094">
        <w:rPr>
          <w:rFonts w:ascii="inherit" w:eastAsia="Times New Roman" w:hAnsi="inherit" w:cs="Times New Roman"/>
          <w:b/>
          <w:i/>
          <w:iCs/>
          <w:sz w:val="26"/>
          <w:szCs w:val="28"/>
          <w:lang w:eastAsia="ru-RU"/>
        </w:rPr>
        <w:t>Бернард Шоу</w:t>
      </w:r>
    </w:p>
    <w:p w:rsidR="00283327" w:rsidRDefault="00604094" w:rsidP="00283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C69">
        <w:rPr>
          <w:rFonts w:ascii="Times New Roman" w:hAnsi="Times New Roman" w:cs="Times New Roman"/>
          <w:sz w:val="24"/>
          <w:szCs w:val="24"/>
        </w:rPr>
        <w:t xml:space="preserve">Данный урок изучается в разделе «Информация и информационные процессы». На уроке используется технология коллективного способа обучения, которая представляет собой современную образовательную программу деятельностного типа и позволяет реализовать требования ФГОС. Коллективный способ обучения – технология, во время которой каждый учит каждого. Во время проведения урока в данной технологии новый материал разбивается на небольшие отдельные законченные отрывки. Ученики класса работают как в одной группе, так и в нескольких, в парах, индивидуально. </w:t>
      </w:r>
    </w:p>
    <w:p w:rsidR="00604094" w:rsidRPr="001A1C69" w:rsidRDefault="00604094" w:rsidP="0028332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69">
        <w:rPr>
          <w:rFonts w:ascii="Times New Roman" w:hAnsi="Times New Roman" w:cs="Times New Roman"/>
          <w:sz w:val="24"/>
          <w:szCs w:val="24"/>
        </w:rPr>
        <w:t xml:space="preserve">В начале урока учитель </w:t>
      </w:r>
      <w:r>
        <w:rPr>
          <w:rFonts w:ascii="Times New Roman" w:hAnsi="Times New Roman" w:cs="Times New Roman"/>
          <w:sz w:val="24"/>
          <w:szCs w:val="24"/>
        </w:rPr>
        <w:t>совместно с учащимися формирует тему урока, цели и задачи. На втором</w:t>
      </w:r>
      <w:r w:rsidRPr="001A1C69">
        <w:rPr>
          <w:rFonts w:ascii="Times New Roman" w:hAnsi="Times New Roman" w:cs="Times New Roman"/>
          <w:sz w:val="24"/>
          <w:szCs w:val="24"/>
        </w:rPr>
        <w:t xml:space="preserve"> этапе урока</w:t>
      </w:r>
      <w:r>
        <w:rPr>
          <w:rFonts w:ascii="Times New Roman" w:hAnsi="Times New Roman" w:cs="Times New Roman"/>
          <w:sz w:val="24"/>
          <w:szCs w:val="24"/>
        </w:rPr>
        <w:t xml:space="preserve"> изучается теория. Затемв</w:t>
      </w:r>
      <w:r w:rsidRPr="001A1C69">
        <w:rPr>
          <w:rFonts w:ascii="Times New Roman" w:hAnsi="Times New Roman" w:cs="Times New Roman"/>
          <w:sz w:val="24"/>
          <w:szCs w:val="24"/>
        </w:rPr>
        <w:t xml:space="preserve"> дети, работая в группах, изучают материал и находят способы решения предложенных задач. Задачи в группах разные. Когда решение найдено учащиеся групп делятся найденным ими способами решения задачи с другими группами. По ходу урока учитель постоянно проводит диалог, направляя и помогая учащимся решить поставленные задачи. На уроке происходит смена деятельности учашихся: </w:t>
      </w:r>
      <w:r>
        <w:rPr>
          <w:rFonts w:ascii="Times New Roman" w:hAnsi="Times New Roman" w:cs="Times New Roman"/>
          <w:sz w:val="24"/>
          <w:szCs w:val="24"/>
        </w:rPr>
        <w:t>фронтальная</w:t>
      </w:r>
      <w:r w:rsidRPr="001A1C69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>, работа</w:t>
      </w:r>
      <w:r w:rsidRPr="001A1C69">
        <w:rPr>
          <w:rFonts w:ascii="Times New Roman" w:hAnsi="Times New Roman" w:cs="Times New Roman"/>
          <w:sz w:val="24"/>
          <w:szCs w:val="24"/>
        </w:rPr>
        <w:t xml:space="preserve"> в группах - поиск решения задач, разбор их на доске, взаимообучение, сравнение со слайдом, работа в парах, устные ответы на вопросы учителя, тестирование на компьютере.</w:t>
      </w:r>
    </w:p>
    <w:p w:rsidR="00604094" w:rsidRPr="00604094" w:rsidRDefault="00604094" w:rsidP="00283327">
      <w:pPr>
        <w:shd w:val="clear" w:color="auto" w:fill="FFFFFF"/>
        <w:spacing w:after="0" w:line="184" w:lineRule="atLeast"/>
        <w:jc w:val="right"/>
        <w:outlineLvl w:val="3"/>
        <w:rPr>
          <w:rFonts w:ascii="inherit" w:eastAsia="Times New Roman" w:hAnsi="inherit" w:cs="Times New Roman"/>
          <w:b/>
          <w:i/>
          <w:iCs/>
          <w:sz w:val="28"/>
          <w:szCs w:val="28"/>
          <w:lang w:eastAsia="ru-RU"/>
        </w:rPr>
      </w:pPr>
    </w:p>
    <w:p w:rsidR="00CE17D9" w:rsidRPr="00604094" w:rsidRDefault="00CE17D9" w:rsidP="00604094">
      <w:pPr>
        <w:shd w:val="clear" w:color="auto" w:fill="FFFFFF"/>
        <w:spacing w:after="92" w:line="184" w:lineRule="atLeast"/>
        <w:jc w:val="center"/>
        <w:outlineLvl w:val="3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  <w:r w:rsidRPr="00604094">
        <w:rPr>
          <w:rFonts w:ascii="inherit" w:eastAsia="Times New Roman" w:hAnsi="inherit" w:cs="Times New Roman"/>
          <w:b/>
          <w:iCs/>
          <w:sz w:val="28"/>
          <w:szCs w:val="28"/>
          <w:lang w:eastAsia="ru-RU"/>
        </w:rPr>
        <w:t>Конспект урока</w:t>
      </w:r>
    </w:p>
    <w:p w:rsidR="00AC3679" w:rsidRPr="00B84DCB" w:rsidRDefault="00DC18A8" w:rsidP="00CE17D9">
      <w:pPr>
        <w:shd w:val="clear" w:color="auto" w:fill="FFFFFF"/>
        <w:spacing w:after="92" w:line="184" w:lineRule="atLeast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  <w:r w:rsidRPr="00B84DCB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1</w:t>
      </w:r>
      <w:r w:rsidR="00CE17D9" w:rsidRPr="00B84DCB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 xml:space="preserve">  этап. Организационный момент.</w:t>
      </w:r>
    </w:p>
    <w:p w:rsidR="00BD36BB" w:rsidRDefault="00811A7D" w:rsidP="00283327">
      <w:pPr>
        <w:shd w:val="clear" w:color="auto" w:fill="FFFFFF"/>
        <w:spacing w:after="92" w:line="184" w:lineRule="atLeast"/>
        <w:ind w:firstLine="567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 Формулирование темы урока, определение целей, постановка задач.</w:t>
      </w:r>
      <w:r w:rsidR="00DC0C6A"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>Учащимся предлагается прочитать тему урока на слайде</w:t>
      </w:r>
      <w:r w:rsidR="00AE69E9"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 1</w:t>
      </w: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, набранную на латинской раскладке. </w:t>
      </w:r>
    </w:p>
    <w:p w:rsidR="00BD36BB" w:rsidRDefault="00BD36BB" w:rsidP="00CE17D9">
      <w:pPr>
        <w:shd w:val="clear" w:color="auto" w:fill="FFFFFF"/>
        <w:spacing w:after="92" w:line="184" w:lineRule="atLeast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648632" cy="2736376"/>
            <wp:effectExtent l="19050" t="0" r="8968" b="0"/>
            <wp:docPr id="4" name="Рисунок 3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9839" cy="273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9E9" w:rsidRDefault="00811A7D" w:rsidP="00283327">
      <w:pPr>
        <w:shd w:val="clear" w:color="auto" w:fill="FFFFFF"/>
        <w:spacing w:after="92" w:line="184" w:lineRule="atLeast"/>
        <w:ind w:firstLine="567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Сначала ученики удивлены. Затем догадываются, что она закодирована и что тема урока будет связана с кодированием. </w:t>
      </w:r>
    </w:p>
    <w:p w:rsidR="00BD36BB" w:rsidRDefault="00BD36BB" w:rsidP="00CE17D9">
      <w:pPr>
        <w:shd w:val="clear" w:color="auto" w:fill="FFFFFF"/>
        <w:spacing w:after="92" w:line="184" w:lineRule="atLeast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38550" cy="2728815"/>
            <wp:effectExtent l="19050" t="0" r="0" b="0"/>
            <wp:docPr id="6" name="Рисунок 5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318" cy="273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9E9" w:rsidRDefault="00AE69E9" w:rsidP="00CE17D9">
      <w:pPr>
        <w:shd w:val="clear" w:color="auto" w:fill="FFFFFF"/>
        <w:spacing w:after="92" w:line="184" w:lineRule="atLeast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>Итак</w:t>
      </w:r>
      <w:r w:rsidR="00604094">
        <w:rPr>
          <w:rFonts w:ascii="inherit" w:eastAsia="Times New Roman" w:hAnsi="inherit" w:cs="Times New Roman"/>
          <w:iCs/>
          <w:sz w:val="24"/>
          <w:szCs w:val="24"/>
          <w:lang w:eastAsia="ru-RU"/>
        </w:rPr>
        <w:t>,</w:t>
      </w: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 запишем тему урока: кодирование информации.</w:t>
      </w:r>
    </w:p>
    <w:p w:rsidR="00BD36BB" w:rsidRDefault="00BD36BB" w:rsidP="00CE17D9">
      <w:pPr>
        <w:shd w:val="clear" w:color="auto" w:fill="FFFFFF"/>
        <w:spacing w:after="92" w:line="184" w:lineRule="atLeast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584939" cy="2688609"/>
            <wp:effectExtent l="19050" t="0" r="0" b="0"/>
            <wp:docPr id="7" name="Рисунок 6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5615" cy="26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8A8" w:rsidRDefault="00DC0C6A" w:rsidP="00CE17D9">
      <w:pPr>
        <w:shd w:val="clear" w:color="auto" w:fill="FFFFFF"/>
        <w:spacing w:after="92" w:line="184" w:lineRule="atLeast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>Формулируются  цели урока</w:t>
      </w:r>
      <w:r w:rsidR="00C21F5D">
        <w:rPr>
          <w:rFonts w:ascii="inherit" w:eastAsia="Times New Roman" w:hAnsi="inherit" w:cs="Times New Roman"/>
          <w:iCs/>
          <w:sz w:val="24"/>
          <w:szCs w:val="24"/>
          <w:lang w:eastAsia="ru-RU"/>
        </w:rPr>
        <w:t>:</w:t>
      </w:r>
    </w:p>
    <w:p w:rsidR="00E763BE" w:rsidRDefault="00EF5F8B" w:rsidP="00C21F5D">
      <w:pPr>
        <w:numPr>
          <w:ilvl w:val="0"/>
          <w:numId w:val="14"/>
        </w:numPr>
        <w:shd w:val="clear" w:color="auto" w:fill="FFFFFF"/>
        <w:spacing w:after="92" w:line="184" w:lineRule="atLeast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 w:rsidRPr="00C21F5D">
        <w:rPr>
          <w:rFonts w:ascii="inherit" w:eastAsia="Times New Roman" w:hAnsi="inherit" w:cs="Times New Roman"/>
          <w:iCs/>
          <w:sz w:val="24"/>
          <w:szCs w:val="24"/>
          <w:lang w:eastAsia="ru-RU"/>
        </w:rPr>
        <w:t>Знакомство со способами кодирования текстовой информации</w:t>
      </w:r>
    </w:p>
    <w:p w:rsidR="00E763BE" w:rsidRDefault="00EF5F8B" w:rsidP="00C21F5D">
      <w:pPr>
        <w:numPr>
          <w:ilvl w:val="0"/>
          <w:numId w:val="14"/>
        </w:numPr>
        <w:shd w:val="clear" w:color="auto" w:fill="FFFFFF"/>
        <w:spacing w:after="92" w:line="184" w:lineRule="atLeast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 w:rsidRPr="00C21F5D">
        <w:rPr>
          <w:rFonts w:ascii="inherit" w:eastAsia="Times New Roman" w:hAnsi="inherit" w:cs="Times New Roman"/>
          <w:iCs/>
          <w:sz w:val="24"/>
          <w:szCs w:val="24"/>
          <w:lang w:eastAsia="ru-RU"/>
        </w:rPr>
        <w:t>Научиться решать задачу 2 ОГЭ по информатике</w:t>
      </w:r>
    </w:p>
    <w:p w:rsidR="00BD36BB" w:rsidRPr="00C21F5D" w:rsidRDefault="00BD36BB" w:rsidP="005132F7">
      <w:pPr>
        <w:shd w:val="clear" w:color="auto" w:fill="FFFFFF"/>
        <w:tabs>
          <w:tab w:val="left" w:pos="0"/>
        </w:tabs>
        <w:spacing w:after="92" w:line="184" w:lineRule="atLeast"/>
        <w:jc w:val="both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560759" cy="2670473"/>
            <wp:effectExtent l="19050" t="0" r="1591" b="0"/>
            <wp:docPr id="8" name="Рисунок 7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574" cy="26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5D" w:rsidRPr="00C21F5D" w:rsidRDefault="00C21F5D" w:rsidP="00C21F5D">
      <w:pPr>
        <w:shd w:val="clear" w:color="auto" w:fill="FFFFFF"/>
        <w:spacing w:after="92" w:line="184" w:lineRule="atLeast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lastRenderedPageBreak/>
        <w:t>Ставятся задачи на урок:</w:t>
      </w:r>
    </w:p>
    <w:p w:rsidR="00E763BE" w:rsidRPr="0032612C" w:rsidRDefault="00EF5F8B" w:rsidP="0032612C">
      <w:pPr>
        <w:numPr>
          <w:ilvl w:val="0"/>
          <w:numId w:val="16"/>
        </w:numPr>
        <w:shd w:val="clear" w:color="auto" w:fill="FFFFFF"/>
        <w:spacing w:after="92" w:line="184" w:lineRule="atLeast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 w:rsidRPr="0032612C">
        <w:rPr>
          <w:rFonts w:ascii="inherit" w:eastAsia="Times New Roman" w:hAnsi="inherit" w:cs="Times New Roman"/>
          <w:iCs/>
          <w:sz w:val="24"/>
          <w:szCs w:val="24"/>
          <w:lang w:eastAsia="ru-RU"/>
        </w:rPr>
        <w:t>Изучить виды кодов</w:t>
      </w:r>
    </w:p>
    <w:p w:rsidR="00E763BE" w:rsidRPr="0032612C" w:rsidRDefault="00EF5F8B" w:rsidP="0032612C">
      <w:pPr>
        <w:numPr>
          <w:ilvl w:val="0"/>
          <w:numId w:val="16"/>
        </w:numPr>
        <w:shd w:val="clear" w:color="auto" w:fill="FFFFFF"/>
        <w:spacing w:after="92" w:line="184" w:lineRule="atLeast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 w:rsidRPr="0032612C">
        <w:rPr>
          <w:rFonts w:ascii="inherit" w:eastAsia="Times New Roman" w:hAnsi="inherit" w:cs="Times New Roman"/>
          <w:iCs/>
          <w:sz w:val="24"/>
          <w:szCs w:val="24"/>
          <w:lang w:eastAsia="ru-RU"/>
        </w:rPr>
        <w:t>Способы кодировки текста</w:t>
      </w:r>
    </w:p>
    <w:p w:rsidR="00E763BE" w:rsidRDefault="00EF5F8B" w:rsidP="0032612C">
      <w:pPr>
        <w:numPr>
          <w:ilvl w:val="0"/>
          <w:numId w:val="16"/>
        </w:numPr>
        <w:shd w:val="clear" w:color="auto" w:fill="FFFFFF"/>
        <w:spacing w:after="92" w:line="184" w:lineRule="atLeast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 w:rsidRPr="0032612C"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Разбор задач на кодирование текста </w:t>
      </w:r>
    </w:p>
    <w:p w:rsidR="00BD36BB" w:rsidRPr="0032612C" w:rsidRDefault="00BD36BB" w:rsidP="00E11F8F">
      <w:pPr>
        <w:shd w:val="clear" w:color="auto" w:fill="FFFFFF"/>
        <w:tabs>
          <w:tab w:val="left" w:pos="0"/>
        </w:tabs>
        <w:spacing w:after="92" w:line="184" w:lineRule="atLeast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621334" cy="2715904"/>
            <wp:effectExtent l="19050" t="0" r="0" b="0"/>
            <wp:docPr id="9" name="Рисунок 8" descr="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1518" cy="271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5D" w:rsidRDefault="00C21F5D" w:rsidP="00CE17D9">
      <w:pPr>
        <w:shd w:val="clear" w:color="auto" w:fill="FFFFFF"/>
        <w:spacing w:after="92" w:line="184" w:lineRule="atLeast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</w:p>
    <w:p w:rsidR="00DC0C6A" w:rsidRPr="00B84DCB" w:rsidRDefault="00DC0C6A" w:rsidP="00DC18A8">
      <w:pPr>
        <w:pStyle w:val="a3"/>
        <w:numPr>
          <w:ilvl w:val="2"/>
          <w:numId w:val="3"/>
        </w:numPr>
        <w:shd w:val="clear" w:color="auto" w:fill="FFFFFF"/>
        <w:tabs>
          <w:tab w:val="left" w:pos="284"/>
        </w:tabs>
        <w:spacing w:after="92" w:line="184" w:lineRule="atLeast"/>
        <w:ind w:left="0" w:firstLine="0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  <w:r w:rsidRPr="00B84DCB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 xml:space="preserve">этап. Изучение новой темы. </w:t>
      </w:r>
    </w:p>
    <w:p w:rsidR="001A0339" w:rsidRDefault="00DC18A8" w:rsidP="00DC18A8">
      <w:pPr>
        <w:shd w:val="clear" w:color="auto" w:fill="FFFFFF"/>
        <w:spacing w:after="92" w:line="184" w:lineRule="atLeast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  <w:r w:rsidRPr="00B84DCB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 xml:space="preserve">2.1 </w:t>
      </w:r>
      <w:r w:rsidR="006D46CD" w:rsidRPr="00B84DCB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 xml:space="preserve">Изучение теоретического материала </w:t>
      </w:r>
      <w:r w:rsidRPr="00B84DCB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(</w:t>
      </w:r>
      <w:r w:rsidR="006D46CD" w:rsidRPr="00B84DCB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Слайд 7</w:t>
      </w:r>
      <w:r w:rsidRPr="00B84DCB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)</w:t>
      </w:r>
      <w:r w:rsidR="006D46CD" w:rsidRPr="00B84DCB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.</w:t>
      </w:r>
    </w:p>
    <w:p w:rsidR="00BD36BB" w:rsidRPr="00B84DCB" w:rsidRDefault="00BD36BB" w:rsidP="00DC18A8">
      <w:pPr>
        <w:shd w:val="clear" w:color="auto" w:fill="FFFFFF"/>
        <w:spacing w:after="92" w:line="184" w:lineRule="atLeast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>
            <wp:extent cx="3685026" cy="2763671"/>
            <wp:effectExtent l="19050" t="0" r="0" b="0"/>
            <wp:docPr id="10" name="Рисунок 9" descr="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336" cy="276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9E9" w:rsidRPr="00AE69E9" w:rsidRDefault="00AE69E9" w:rsidP="00283327">
      <w:pPr>
        <w:shd w:val="clear" w:color="auto" w:fill="FFFFFF"/>
        <w:spacing w:after="92" w:line="184" w:lineRule="atLeast"/>
        <w:ind w:firstLine="567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 w:rsidRPr="00AE69E9">
        <w:rPr>
          <w:rFonts w:ascii="inherit" w:eastAsia="Times New Roman" w:hAnsi="inherit" w:cs="Times New Roman"/>
          <w:iCs/>
          <w:sz w:val="24"/>
          <w:szCs w:val="24"/>
          <w:lang w:eastAsia="ru-RU"/>
        </w:rPr>
        <w:t>История кодирования информации начинается в доисторической эпохе, когда первобытный человек выбивал в скале незамысловатые образы известных ему объектов окружающего мира.</w:t>
      </w:r>
    </w:p>
    <w:p w:rsidR="00AE69E9" w:rsidRDefault="00AE69E9" w:rsidP="00283327">
      <w:pPr>
        <w:shd w:val="clear" w:color="auto" w:fill="FFFFFF"/>
        <w:spacing w:after="92" w:line="184" w:lineRule="atLeast"/>
        <w:ind w:firstLine="567"/>
        <w:outlineLvl w:val="3"/>
        <w:rPr>
          <w:color w:val="000000"/>
        </w:rPr>
      </w:pPr>
      <w:r w:rsidRPr="00AE69E9">
        <w:rPr>
          <w:rFonts w:ascii="inherit" w:eastAsia="Times New Roman" w:hAnsi="inherit" w:cs="Times New Roman"/>
          <w:iCs/>
          <w:sz w:val="24"/>
          <w:szCs w:val="24"/>
          <w:lang w:eastAsia="ru-RU"/>
        </w:rPr>
        <w:t>Информация может поступать от передатчика к приёмнику с помощью условных знаков или сигналов самой разной физической природы. Сигнал может быть световым, звуковым, тепловым, электрическим, в виде жеста, слова, движения, другого условного</w:t>
      </w:r>
      <w:r>
        <w:rPr>
          <w:color w:val="000000"/>
        </w:rPr>
        <w:t xml:space="preserve"> знака.</w:t>
      </w:r>
    </w:p>
    <w:p w:rsidR="00AE69E9" w:rsidRPr="00E04E6C" w:rsidRDefault="00E04E6C" w:rsidP="00283327">
      <w:pPr>
        <w:shd w:val="clear" w:color="auto" w:fill="FFFFFF"/>
        <w:spacing w:after="92" w:line="184" w:lineRule="atLeast"/>
        <w:ind w:firstLine="567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- </w:t>
      </w:r>
      <w:r w:rsidR="00AE69E9" w:rsidRPr="00E04E6C">
        <w:rPr>
          <w:rFonts w:ascii="inherit" w:eastAsia="Times New Roman" w:hAnsi="inherit" w:cs="Times New Roman"/>
          <w:iCs/>
          <w:sz w:val="24"/>
          <w:szCs w:val="24"/>
          <w:lang w:eastAsia="ru-RU"/>
        </w:rPr>
        <w:t>Давайте запишем основные понятия.</w:t>
      </w:r>
    </w:p>
    <w:p w:rsidR="00AE69E9" w:rsidRPr="00AE69E9" w:rsidRDefault="00AE69E9" w:rsidP="00283327">
      <w:pPr>
        <w:shd w:val="clear" w:color="auto" w:fill="FFFFFF"/>
        <w:spacing w:after="92" w:line="184" w:lineRule="atLeast"/>
        <w:ind w:firstLine="567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 w:rsidRPr="00B84DCB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Код </w:t>
      </w:r>
      <w:r w:rsidRPr="00AE69E9">
        <w:rPr>
          <w:rFonts w:ascii="inherit" w:eastAsia="Times New Roman" w:hAnsi="inherit" w:cs="Times New Roman"/>
          <w:iCs/>
          <w:sz w:val="24"/>
          <w:szCs w:val="24"/>
          <w:lang w:eastAsia="ru-RU"/>
        </w:rPr>
        <w:t>— это система условных знаков для представления информации.</w:t>
      </w:r>
    </w:p>
    <w:p w:rsidR="00AE69E9" w:rsidRPr="00AE69E9" w:rsidRDefault="00AE69E9" w:rsidP="00283327">
      <w:pPr>
        <w:shd w:val="clear" w:color="auto" w:fill="FFFFFF"/>
        <w:spacing w:after="92" w:line="184" w:lineRule="atLeast"/>
        <w:ind w:firstLine="567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 w:rsidRPr="00B84DCB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lastRenderedPageBreak/>
        <w:t>Кодирование</w:t>
      </w:r>
      <w:r w:rsidRPr="00AE69E9"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 — это перевод информации в удобную для передачи, обработки или хранения форму с помощью некоторого кода.  </w:t>
      </w:r>
    </w:p>
    <w:p w:rsidR="00AE69E9" w:rsidRDefault="00AE69E9" w:rsidP="00283327">
      <w:pPr>
        <w:shd w:val="clear" w:color="auto" w:fill="FFFFFF"/>
        <w:spacing w:after="92" w:line="184" w:lineRule="atLeast"/>
        <w:ind w:firstLine="567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 w:rsidRPr="00B84DCB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Декодирование </w:t>
      </w:r>
      <w:r w:rsidRPr="00AE69E9">
        <w:rPr>
          <w:rFonts w:ascii="inherit" w:eastAsia="Times New Roman" w:hAnsi="inherit" w:cs="Times New Roman"/>
          <w:iCs/>
          <w:sz w:val="24"/>
          <w:szCs w:val="24"/>
          <w:lang w:eastAsia="ru-RU"/>
        </w:rPr>
        <w:t>— это процесс восстановления содержания закодированной информации.</w:t>
      </w:r>
    </w:p>
    <w:p w:rsidR="00AE69E9" w:rsidRPr="00E04E6C" w:rsidRDefault="00AE69E9" w:rsidP="00283327">
      <w:pPr>
        <w:shd w:val="clear" w:color="auto" w:fill="FFFFFF"/>
        <w:spacing w:after="92" w:line="184" w:lineRule="atLeast"/>
        <w:ind w:firstLine="567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 w:rsidRPr="00E04E6C">
        <w:rPr>
          <w:rFonts w:ascii="inherit" w:eastAsia="Times New Roman" w:hAnsi="inherit" w:cs="Times New Roman"/>
          <w:iCs/>
          <w:sz w:val="24"/>
          <w:szCs w:val="24"/>
          <w:lang w:eastAsia="ru-RU"/>
        </w:rPr>
        <w:t>Способ кодирования зависит от цели, ради которой осуществляется.</w:t>
      </w:r>
    </w:p>
    <w:p w:rsidR="00AE69E9" w:rsidRPr="00E04E6C" w:rsidRDefault="00AE69E9" w:rsidP="00283327">
      <w:pPr>
        <w:shd w:val="clear" w:color="auto" w:fill="FFFFFF"/>
        <w:spacing w:after="92" w:line="184" w:lineRule="atLeast"/>
        <w:ind w:firstLine="567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 w:rsidRPr="00E04E6C">
        <w:rPr>
          <w:rFonts w:ascii="inherit" w:eastAsia="Times New Roman" w:hAnsi="inherit" w:cs="Times New Roman"/>
          <w:iCs/>
          <w:sz w:val="24"/>
          <w:szCs w:val="24"/>
          <w:lang w:eastAsia="ru-RU"/>
        </w:rPr>
        <w:t>Существует три основных способа кодирования информации:</w:t>
      </w:r>
    </w:p>
    <w:p w:rsidR="00AE69E9" w:rsidRDefault="00BD36BB" w:rsidP="00E04E6C">
      <w:pPr>
        <w:shd w:val="clear" w:color="auto" w:fill="FFFFFF"/>
        <w:spacing w:after="92" w:line="184" w:lineRule="atLeast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612237" cy="2709081"/>
            <wp:effectExtent l="19050" t="0" r="7263" b="0"/>
            <wp:docPr id="11" name="Рисунок 10" descr="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3767" cy="271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EB" w:rsidRDefault="008702EB" w:rsidP="00E04E6C">
      <w:pPr>
        <w:shd w:val="clear" w:color="auto" w:fill="FFFFFF"/>
        <w:spacing w:after="92" w:line="184" w:lineRule="atLeast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</w:p>
    <w:p w:rsidR="008702EB" w:rsidRPr="00B84DCB" w:rsidRDefault="00B84DCB" w:rsidP="00E04E6C">
      <w:pPr>
        <w:shd w:val="clear" w:color="auto" w:fill="FFFFFF"/>
        <w:spacing w:after="92" w:line="184" w:lineRule="atLeast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  <w:r w:rsidRPr="00B84DCB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 xml:space="preserve"> </w:t>
      </w:r>
      <w:r w:rsidR="008702EB" w:rsidRPr="00B84DCB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Различные виды кодирования информации</w:t>
      </w:r>
    </w:p>
    <w:p w:rsidR="00E04E6C" w:rsidRDefault="006D46CD" w:rsidP="00E04E6C">
      <w:pPr>
        <w:shd w:val="clear" w:color="auto" w:fill="FFFFFF"/>
        <w:spacing w:after="92" w:line="184" w:lineRule="atLeast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  <w:r w:rsidRPr="00B84DCB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Криптография (</w:t>
      </w:r>
      <w:r w:rsidR="00E04E6C" w:rsidRPr="00B84DCB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Слайд 8</w:t>
      </w:r>
      <w:r w:rsidRPr="00B84DCB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)</w:t>
      </w:r>
      <w:r w:rsidR="00E04E6C" w:rsidRPr="00B84DCB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.</w:t>
      </w:r>
    </w:p>
    <w:p w:rsidR="005132F7" w:rsidRPr="00B84DCB" w:rsidRDefault="005132F7" w:rsidP="00E04E6C">
      <w:pPr>
        <w:shd w:val="clear" w:color="auto" w:fill="FFFFFF"/>
        <w:spacing w:after="92" w:line="184" w:lineRule="atLeast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>
            <wp:extent cx="3621336" cy="2715905"/>
            <wp:effectExtent l="19050" t="0" r="0" b="0"/>
            <wp:docPr id="12" name="Рисунок 11" descr="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658" cy="271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9E9" w:rsidRPr="00E04E6C" w:rsidRDefault="001A0339" w:rsidP="00283327">
      <w:pPr>
        <w:shd w:val="clear" w:color="auto" w:fill="FFFFFF"/>
        <w:spacing w:after="92" w:line="184" w:lineRule="atLeast"/>
        <w:ind w:firstLine="567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 </w:t>
      </w:r>
      <w:r w:rsidR="00AE69E9" w:rsidRPr="00E04E6C">
        <w:rPr>
          <w:rFonts w:ascii="inherit" w:eastAsia="Times New Roman" w:hAnsi="inherit" w:cs="Times New Roman"/>
          <w:iCs/>
          <w:sz w:val="24"/>
          <w:szCs w:val="24"/>
          <w:lang w:eastAsia="ru-RU"/>
        </w:rPr>
        <w:t>Греческий термин «криптография» означает «секретный шрифт». Эта наука в основном занимается шифрованием текстов и других данных, чтобы предотвратить несанкционированный доступ к ним. Как доказали ученые, тексты начали шифровать уже в третьем тысячелетии до нашей эры. Как в Римской империи, так и в Средневековье, важные сообщения и военные приказы зашифровывались с помощью </w:t>
      </w:r>
      <w:hyperlink r:id="rId16" w:history="1">
        <w:r w:rsidR="00AE69E9" w:rsidRPr="00E04E6C">
          <w:rPr>
            <w:rFonts w:ascii="inherit" w:eastAsia="Times New Roman" w:hAnsi="inherit" w:cs="Times New Roman"/>
            <w:iCs/>
            <w:sz w:val="24"/>
            <w:szCs w:val="24"/>
            <w:lang w:eastAsia="ru-RU"/>
          </w:rPr>
          <w:t>криптографии</w:t>
        </w:r>
      </w:hyperlink>
      <w:r w:rsidR="00AE69E9" w:rsidRPr="00E04E6C">
        <w:rPr>
          <w:rFonts w:ascii="inherit" w:eastAsia="Times New Roman" w:hAnsi="inherit" w:cs="Times New Roman"/>
          <w:iCs/>
          <w:sz w:val="24"/>
          <w:szCs w:val="24"/>
          <w:lang w:eastAsia="ru-RU"/>
        </w:rPr>
        <w:t>.</w:t>
      </w:r>
    </w:p>
    <w:p w:rsidR="001A0339" w:rsidRDefault="00AE69E9" w:rsidP="00283327">
      <w:pPr>
        <w:shd w:val="clear" w:color="auto" w:fill="FFFFFF"/>
        <w:spacing w:after="92" w:line="184" w:lineRule="atLeast"/>
        <w:ind w:firstLine="567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 w:rsidRPr="00E04E6C"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Юлий Цезарь для своих сообщений использовал очень простую форму криптографии, известную как «шифр сдвига». Каждая буква в его тексте была заменена на третью следующую в алфавите. </w:t>
      </w:r>
    </w:p>
    <w:p w:rsidR="00E04E6C" w:rsidRPr="00E04E6C" w:rsidRDefault="00E04E6C" w:rsidP="00E37EB8">
      <w:pPr>
        <w:shd w:val="clear" w:color="auto" w:fill="FFFFFF"/>
        <w:spacing w:after="92" w:line="184" w:lineRule="atLeast"/>
        <w:ind w:firstLine="567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 w:rsidRPr="00E04E6C">
        <w:rPr>
          <w:rFonts w:ascii="inherit" w:eastAsia="Times New Roman" w:hAnsi="inherit" w:cs="Times New Roman"/>
          <w:iCs/>
          <w:sz w:val="24"/>
          <w:szCs w:val="24"/>
          <w:lang w:eastAsia="ru-RU"/>
        </w:rPr>
        <w:lastRenderedPageBreak/>
        <w:t>Во время Второй мировой войны для шифрования сообщений использовались специальные устройства. Криптография стала значительно более сложной, так что военным понадобилось несколько лет, чтобы разгадать ключи и читать сообщения других стран.</w:t>
      </w:r>
    </w:p>
    <w:p w:rsidR="00E04E6C" w:rsidRDefault="00E04E6C" w:rsidP="00E37EB8">
      <w:pPr>
        <w:shd w:val="clear" w:color="auto" w:fill="FFFFFF"/>
        <w:spacing w:after="92" w:line="184" w:lineRule="atLeast"/>
        <w:ind w:firstLine="567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 w:rsidRPr="00E04E6C">
        <w:rPr>
          <w:rFonts w:ascii="inherit" w:eastAsia="Times New Roman" w:hAnsi="inherit" w:cs="Times New Roman"/>
          <w:iCs/>
          <w:sz w:val="24"/>
          <w:szCs w:val="24"/>
          <w:lang w:eastAsia="ru-RU"/>
        </w:rPr>
        <w:t>В связи с увеличением вычислительной мощности компьютеров, криптография стала значительно более сложной. Теперь она способна намного надежнее гарантировать безопасность информации. </w:t>
      </w:r>
    </w:p>
    <w:p w:rsidR="00B84DCB" w:rsidRDefault="002B6B34" w:rsidP="00B84DCB">
      <w:pPr>
        <w:shd w:val="clear" w:color="auto" w:fill="FFFFFF"/>
        <w:spacing w:after="0" w:line="184" w:lineRule="atLeast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  <w:r w:rsidRPr="00B84DCB">
        <w:rPr>
          <w:rFonts w:ascii="inherit" w:eastAsia="Times New Roman" w:hAnsi="inherit" w:cs="Times New Roman" w:hint="eastAsia"/>
          <w:b/>
          <w:iCs/>
          <w:sz w:val="24"/>
          <w:szCs w:val="24"/>
          <w:lang w:eastAsia="ru-RU"/>
        </w:rPr>
        <w:t>З</w:t>
      </w:r>
      <w:r w:rsidRPr="00B84DCB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адание-разминка</w:t>
      </w:r>
      <w:r w:rsidR="006D46CD" w:rsidRPr="00B84DCB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 xml:space="preserve"> (</w:t>
      </w:r>
      <w:r w:rsidR="006D46CD" w:rsidRPr="00B84DCB">
        <w:rPr>
          <w:rFonts w:ascii="inherit" w:eastAsia="Times New Roman" w:hAnsi="inherit" w:cs="Times New Roman" w:hint="eastAsia"/>
          <w:b/>
          <w:iCs/>
          <w:sz w:val="24"/>
          <w:szCs w:val="24"/>
          <w:lang w:eastAsia="ru-RU"/>
        </w:rPr>
        <w:t>Слайд 9</w:t>
      </w:r>
      <w:r w:rsidR="006D46CD" w:rsidRPr="00B84DCB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)</w:t>
      </w:r>
      <w:r w:rsidR="006D46CD" w:rsidRPr="00B84DCB">
        <w:rPr>
          <w:rFonts w:ascii="inherit" w:eastAsia="Times New Roman" w:hAnsi="inherit" w:cs="Times New Roman" w:hint="eastAsia"/>
          <w:b/>
          <w:iCs/>
          <w:sz w:val="24"/>
          <w:szCs w:val="24"/>
          <w:lang w:eastAsia="ru-RU"/>
        </w:rPr>
        <w:t>.</w:t>
      </w:r>
      <w:r w:rsidR="006D46CD" w:rsidRPr="00B84DCB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 xml:space="preserve"> </w:t>
      </w:r>
    </w:p>
    <w:p w:rsidR="005132F7" w:rsidRDefault="005132F7" w:rsidP="00B84DCB">
      <w:pPr>
        <w:shd w:val="clear" w:color="auto" w:fill="FFFFFF"/>
        <w:spacing w:after="0" w:line="184" w:lineRule="atLeast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</w:p>
    <w:p w:rsidR="005132F7" w:rsidRDefault="005132F7" w:rsidP="00B84DCB">
      <w:pPr>
        <w:shd w:val="clear" w:color="auto" w:fill="FFFFFF"/>
        <w:spacing w:after="0" w:line="184" w:lineRule="atLeast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>
            <wp:extent cx="3675928" cy="2756848"/>
            <wp:effectExtent l="19050" t="0" r="722" b="0"/>
            <wp:docPr id="13" name="Рисунок 12" descr="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5240" cy="27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CB" w:rsidRDefault="00B84DCB" w:rsidP="00B84DCB">
      <w:pPr>
        <w:shd w:val="clear" w:color="auto" w:fill="FFFFFF"/>
        <w:spacing w:after="0" w:line="184" w:lineRule="atLeast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</w:p>
    <w:p w:rsidR="006D46CD" w:rsidRPr="00DC18A8" w:rsidRDefault="006D46CD" w:rsidP="00B84DCB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  <w:r w:rsidRPr="00DC18A8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Азбука Морзе</w:t>
      </w:r>
      <w:r w:rsidR="00DC18A8">
        <w:rPr>
          <w:rFonts w:ascii="inherit" w:eastAsia="Times New Roman" w:hAnsi="inherit" w:cs="Times New Roman"/>
          <w:iCs/>
          <w:sz w:val="24"/>
          <w:szCs w:val="24"/>
          <w:lang w:eastAsia="ru-RU"/>
        </w:rPr>
        <w:t>(Слайд 10).</w:t>
      </w:r>
    </w:p>
    <w:p w:rsidR="006D46CD" w:rsidRDefault="001A0339" w:rsidP="00B84DCB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>Звучит</w:t>
      </w:r>
      <w:r w:rsidRPr="001A0339"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сигнал </w:t>
      </w:r>
      <w:r>
        <w:rPr>
          <w:rFonts w:ascii="inherit" w:eastAsia="Times New Roman" w:hAnsi="inherit" w:cs="Times New Roman"/>
          <w:iCs/>
          <w:sz w:val="24"/>
          <w:szCs w:val="24"/>
          <w:lang w:val="en-US" w:eastAsia="ru-RU"/>
        </w:rPr>
        <w:t>SOS</w:t>
      </w:r>
      <w:r w:rsidR="006D46CD"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 </w:t>
      </w:r>
    </w:p>
    <w:p w:rsidR="005132F7" w:rsidRDefault="005132F7" w:rsidP="00B84DCB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712323" cy="2784143"/>
            <wp:effectExtent l="19050" t="0" r="2427" b="0"/>
            <wp:docPr id="14" name="Рисунок 13" descr="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1628" cy="278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39" w:rsidRDefault="001A0339" w:rsidP="00E37EB8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>- Что за сигнал мы слышим?</w:t>
      </w:r>
    </w:p>
    <w:p w:rsidR="001A0339" w:rsidRDefault="001A0339" w:rsidP="00E37EB8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Times New Roman"/>
          <w:iCs/>
          <w:sz w:val="24"/>
          <w:szCs w:val="24"/>
          <w:lang w:val="en-US"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>Ученики:</w:t>
      </w:r>
      <w:r w:rsidR="008702EB"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 -</w:t>
      </w: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Times New Roman"/>
          <w:iCs/>
          <w:sz w:val="24"/>
          <w:szCs w:val="24"/>
          <w:lang w:val="en-US" w:eastAsia="ru-RU"/>
        </w:rPr>
        <w:t>SOS.</w:t>
      </w:r>
    </w:p>
    <w:p w:rsidR="001A0339" w:rsidRDefault="001A0339" w:rsidP="00E37EB8">
      <w:pPr>
        <w:pStyle w:val="a3"/>
        <w:numPr>
          <w:ilvl w:val="0"/>
          <w:numId w:val="6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>Для чего используется данный сигнал?</w:t>
      </w:r>
    </w:p>
    <w:p w:rsidR="001A0339" w:rsidRDefault="008702EB" w:rsidP="00E37EB8">
      <w:pPr>
        <w:pStyle w:val="a3"/>
        <w:shd w:val="clear" w:color="auto" w:fill="FFFFFF"/>
        <w:tabs>
          <w:tab w:val="left" w:pos="142"/>
        </w:tabs>
        <w:spacing w:after="0" w:line="240" w:lineRule="auto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>Ученики: - Это сигнал бедствия.</w:t>
      </w:r>
    </w:p>
    <w:p w:rsidR="001A0339" w:rsidRDefault="001A0339" w:rsidP="00E37EB8">
      <w:pPr>
        <w:pStyle w:val="a3"/>
        <w:numPr>
          <w:ilvl w:val="0"/>
          <w:numId w:val="6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>Каким кодом он закодирован?</w:t>
      </w:r>
    </w:p>
    <w:p w:rsidR="008702EB" w:rsidRDefault="008702EB" w:rsidP="00E37EB8">
      <w:pPr>
        <w:pStyle w:val="a3"/>
        <w:shd w:val="clear" w:color="auto" w:fill="FFFFFF"/>
        <w:spacing w:after="0" w:line="240" w:lineRule="auto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>Ученики : - Азбука Морзе.</w:t>
      </w:r>
    </w:p>
    <w:p w:rsidR="008702EB" w:rsidRDefault="008702EB" w:rsidP="00E37EB8">
      <w:pPr>
        <w:pStyle w:val="a3"/>
        <w:shd w:val="clear" w:color="auto" w:fill="FFFFFF"/>
        <w:spacing w:after="0" w:line="240" w:lineRule="auto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-  </w:t>
      </w:r>
      <w:r w:rsidRPr="008702EB">
        <w:rPr>
          <w:rFonts w:ascii="inherit" w:eastAsia="Times New Roman" w:hAnsi="inherit" w:cs="Times New Roman"/>
          <w:iCs/>
          <w:sz w:val="24"/>
          <w:szCs w:val="24"/>
          <w:lang w:eastAsia="ru-RU"/>
        </w:rPr>
        <w:t>Характерной особенностью азбуки Морзе является переменная длина кода разных букв, поэтому код Морзе называют неравномерным кодом.</w:t>
      </w:r>
    </w:p>
    <w:p w:rsidR="008702EB" w:rsidRDefault="008702EB" w:rsidP="00E37EB8">
      <w:pPr>
        <w:pStyle w:val="a3"/>
        <w:shd w:val="clear" w:color="auto" w:fill="FFFFFF"/>
        <w:spacing w:after="0" w:line="240" w:lineRule="auto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lastRenderedPageBreak/>
        <w:t xml:space="preserve">-  </w:t>
      </w:r>
      <w:r w:rsidR="00624D62">
        <w:rPr>
          <w:rFonts w:ascii="inherit" w:eastAsia="Times New Roman" w:hAnsi="inherit" w:cs="Times New Roman"/>
          <w:iCs/>
          <w:sz w:val="24"/>
          <w:szCs w:val="24"/>
          <w:lang w:eastAsia="ru-RU"/>
        </w:rPr>
        <w:t>Также с</w:t>
      </w: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игнал </w:t>
      </w:r>
      <w:r>
        <w:rPr>
          <w:rFonts w:ascii="inherit" w:eastAsia="Times New Roman" w:hAnsi="inherit" w:cs="Times New Roman"/>
          <w:iCs/>
          <w:sz w:val="24"/>
          <w:szCs w:val="24"/>
          <w:lang w:val="en-US" w:eastAsia="ru-RU"/>
        </w:rPr>
        <w:t>SOS</w:t>
      </w:r>
      <w:r w:rsidRPr="008702EB"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>можно передать при по</w:t>
      </w:r>
      <w:r w:rsidR="00624D62">
        <w:rPr>
          <w:rFonts w:ascii="inherit" w:eastAsia="Times New Roman" w:hAnsi="inherit" w:cs="Times New Roman"/>
          <w:iCs/>
          <w:sz w:val="24"/>
          <w:szCs w:val="24"/>
          <w:lang w:eastAsia="ru-RU"/>
        </w:rPr>
        <w:t>мощи фонарика или языком жестов (Демонстрация).</w:t>
      </w:r>
    </w:p>
    <w:p w:rsidR="00624D62" w:rsidRDefault="00624D62" w:rsidP="00B84DCB">
      <w:pPr>
        <w:pStyle w:val="a3"/>
        <w:shd w:val="clear" w:color="auto" w:fill="FFFFFF"/>
        <w:spacing w:after="0" w:line="240" w:lineRule="auto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</w:p>
    <w:p w:rsidR="00DC18A8" w:rsidRDefault="00624D62" w:rsidP="00B84DCB">
      <w:pPr>
        <w:pStyle w:val="a3"/>
        <w:shd w:val="clear" w:color="auto" w:fill="FFFFFF"/>
        <w:spacing w:after="0" w:line="184" w:lineRule="atLeast"/>
        <w:ind w:left="0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  <w:r w:rsidRPr="00624D62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Двоичное кодирование информации</w:t>
      </w:r>
      <w:r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.</w:t>
      </w:r>
      <w:r w:rsidR="00DC18A8" w:rsidRPr="00DC18A8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 xml:space="preserve"> </w:t>
      </w:r>
      <w:r w:rsidR="00DC18A8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Слайды (11,12,13).</w:t>
      </w:r>
    </w:p>
    <w:p w:rsidR="005132F7" w:rsidRDefault="005132F7" w:rsidP="00B84DCB">
      <w:pPr>
        <w:pStyle w:val="a3"/>
        <w:shd w:val="clear" w:color="auto" w:fill="FFFFFF"/>
        <w:spacing w:after="0" w:line="184" w:lineRule="atLeast"/>
        <w:ind w:left="0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>
            <wp:extent cx="3630433" cy="2722729"/>
            <wp:effectExtent l="19050" t="0" r="8117" b="0"/>
            <wp:docPr id="16" name="Рисунок 15" descr="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754" cy="27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2" w:rsidRDefault="00624D62" w:rsidP="00E37EB8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 w:rsidRPr="00624D62">
        <w:rPr>
          <w:rFonts w:ascii="inherit" w:eastAsia="Times New Roman" w:hAnsi="inherit" w:cs="Times New Roman"/>
          <w:iCs/>
          <w:sz w:val="24"/>
          <w:szCs w:val="24"/>
          <w:lang w:eastAsia="ru-RU"/>
        </w:rPr>
        <w:t>- В каком коде работает компьютер?</w:t>
      </w:r>
    </w:p>
    <w:p w:rsidR="00624D62" w:rsidRDefault="00624D62" w:rsidP="00E37EB8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>Ученики: - В двоичном.</w:t>
      </w:r>
    </w:p>
    <w:p w:rsidR="00624D62" w:rsidRDefault="00624D62" w:rsidP="00E37EB8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- </w:t>
      </w:r>
      <w:r w:rsidRPr="00624D62">
        <w:rPr>
          <w:rFonts w:ascii="inherit" w:eastAsia="Times New Roman" w:hAnsi="inherit" w:cs="Times New Roman"/>
          <w:iCs/>
          <w:sz w:val="24"/>
          <w:szCs w:val="24"/>
          <w:lang w:eastAsia="ru-RU"/>
        </w:rPr>
        <w:t>Двоичное кодирование - это перевод десятичных чисел в двоичную систему счисления. Вся информация, поступающая в компьютер (винчестер) кодируется числами 1 и 0, это может быть картинка, буквы, числа, так поступающую информацию видит компьютер.</w:t>
      </w:r>
    </w:p>
    <w:p w:rsidR="005132F7" w:rsidRDefault="00624D62" w:rsidP="00E37EB8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 Символы в компьютере кодируются в двоичном коде с помощью специальных кодовых таблиц.</w:t>
      </w:r>
    </w:p>
    <w:p w:rsidR="005132F7" w:rsidRDefault="005132F7" w:rsidP="00624D62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</w:p>
    <w:p w:rsidR="00624D62" w:rsidRPr="00DC18A8" w:rsidRDefault="005132F7" w:rsidP="00624D62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536192" cy="2652050"/>
            <wp:effectExtent l="19050" t="0" r="7108" b="0"/>
            <wp:docPr id="17" name="Рисунок 16" descr="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466" cy="265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11" w:rsidRPr="00255311" w:rsidRDefault="00255311" w:rsidP="00624D62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Символ  </w:t>
      </w: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sym w:font="Symbol" w:char="F0AE"/>
      </w: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 Порядковый номер(десятичный код)  </w:t>
      </w: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sym w:font="Symbol" w:char="F0AE"/>
      </w: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 Двоичный код</w:t>
      </w:r>
    </w:p>
    <w:p w:rsidR="00255311" w:rsidRDefault="00255311" w:rsidP="00624D62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1 символ  </w:t>
      </w: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sym w:font="Symbol" w:char="F0AE"/>
      </w: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  8 бит = 1 байт.</w:t>
      </w:r>
    </w:p>
    <w:p w:rsidR="00E11F8F" w:rsidRDefault="00E11F8F" w:rsidP="00624D62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</w:p>
    <w:p w:rsidR="002B6B34" w:rsidRDefault="002B6B34" w:rsidP="00624D62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>Слайд 1</w:t>
      </w:r>
      <w:r w:rsidR="008163CD">
        <w:rPr>
          <w:rFonts w:ascii="inherit" w:eastAsia="Times New Roman" w:hAnsi="inherit" w:cs="Times New Roman"/>
          <w:iCs/>
          <w:sz w:val="24"/>
          <w:szCs w:val="24"/>
          <w:lang w:eastAsia="ru-RU"/>
        </w:rPr>
        <w:t>4</w:t>
      </w: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>.</w:t>
      </w:r>
    </w:p>
    <w:p w:rsidR="00E11F8F" w:rsidRPr="002B6B34" w:rsidRDefault="00E11F8F" w:rsidP="00E11F8F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Кодировочная таблица  </w:t>
      </w:r>
      <w:r>
        <w:rPr>
          <w:rFonts w:ascii="inherit" w:eastAsia="Times New Roman" w:hAnsi="inherit" w:cs="Times New Roman"/>
          <w:iCs/>
          <w:sz w:val="24"/>
          <w:szCs w:val="24"/>
          <w:lang w:val="en-US" w:eastAsia="ru-RU"/>
        </w:rPr>
        <w:t>ASCII</w:t>
      </w: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>.</w:t>
      </w:r>
    </w:p>
    <w:p w:rsidR="00E11F8F" w:rsidRDefault="00E11F8F" w:rsidP="00624D62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</w:p>
    <w:p w:rsidR="005132F7" w:rsidRDefault="005132F7" w:rsidP="00624D62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66744" cy="2674962"/>
            <wp:effectExtent l="19050" t="0" r="0" b="0"/>
            <wp:docPr id="18" name="Рисунок 17" descr="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033" cy="267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8F" w:rsidRDefault="00E11F8F" w:rsidP="00624D62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</w:p>
    <w:p w:rsidR="00255311" w:rsidRPr="00255311" w:rsidRDefault="00255311" w:rsidP="00624D62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-  Существуют различные кодировочные таблицы. </w:t>
      </w:r>
    </w:p>
    <w:p w:rsidR="00624D62" w:rsidRDefault="00624D62" w:rsidP="00624D62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>Например</w:t>
      </w:r>
      <w:r w:rsidR="002B6B34"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: </w:t>
      </w: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КОИ-8, МАС, </w:t>
      </w:r>
      <w:r>
        <w:rPr>
          <w:rFonts w:ascii="inherit" w:eastAsia="Times New Roman" w:hAnsi="inherit" w:cs="Times New Roman"/>
          <w:iCs/>
          <w:sz w:val="24"/>
          <w:szCs w:val="24"/>
          <w:lang w:val="en-US" w:eastAsia="ru-RU"/>
        </w:rPr>
        <w:t>ISO</w:t>
      </w:r>
      <w:r w:rsidR="00255311" w:rsidRPr="00255311">
        <w:rPr>
          <w:rFonts w:ascii="inherit" w:eastAsia="Times New Roman" w:hAnsi="inherit" w:cs="Times New Roman"/>
          <w:iCs/>
          <w:sz w:val="24"/>
          <w:szCs w:val="24"/>
          <w:lang w:eastAsia="ru-RU"/>
        </w:rPr>
        <w:t>.</w:t>
      </w:r>
    </w:p>
    <w:p w:rsidR="001A0339" w:rsidRDefault="005132F7" w:rsidP="008702EB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584940" cy="2688609"/>
            <wp:effectExtent l="19050" t="0" r="0" b="0"/>
            <wp:docPr id="19" name="Рисунок 18" descr="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4269" cy="268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8A8" w:rsidRDefault="008C3849" w:rsidP="00DC18A8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 w:rsidRPr="008C3849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Задание-</w:t>
      </w:r>
      <w:r w:rsidR="00B84DCB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раз</w:t>
      </w:r>
      <w:r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минка</w:t>
      </w:r>
      <w:r w:rsidR="00DC18A8" w:rsidRPr="00DC18A8"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 </w:t>
      </w:r>
      <w:r w:rsidR="00DC18A8">
        <w:rPr>
          <w:rFonts w:ascii="inherit" w:eastAsia="Times New Roman" w:hAnsi="inherit" w:cs="Times New Roman"/>
          <w:iCs/>
          <w:sz w:val="24"/>
          <w:szCs w:val="24"/>
          <w:lang w:eastAsia="ru-RU"/>
        </w:rPr>
        <w:t>(Слайд 1</w:t>
      </w:r>
      <w:r w:rsidR="008163CD">
        <w:rPr>
          <w:rFonts w:ascii="inherit" w:eastAsia="Times New Roman" w:hAnsi="inherit" w:cs="Times New Roman"/>
          <w:iCs/>
          <w:sz w:val="24"/>
          <w:szCs w:val="24"/>
          <w:lang w:eastAsia="ru-RU"/>
        </w:rPr>
        <w:t>5</w:t>
      </w:r>
      <w:r w:rsidR="00DC18A8">
        <w:rPr>
          <w:rFonts w:ascii="inherit" w:eastAsia="Times New Roman" w:hAnsi="inherit" w:cs="Times New Roman"/>
          <w:iCs/>
          <w:sz w:val="24"/>
          <w:szCs w:val="24"/>
          <w:lang w:eastAsia="ru-RU"/>
        </w:rPr>
        <w:t>).</w:t>
      </w:r>
    </w:p>
    <w:p w:rsidR="005132F7" w:rsidRDefault="005132F7" w:rsidP="00DC18A8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</w:p>
    <w:p w:rsidR="005132F7" w:rsidRDefault="005132F7" w:rsidP="00DC18A8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757818" cy="2818263"/>
            <wp:effectExtent l="19050" t="0" r="0" b="0"/>
            <wp:docPr id="20" name="Рисунок 19" descr="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7115" cy="281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CD" w:rsidRDefault="006D46CD" w:rsidP="008C3849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</w:p>
    <w:p w:rsidR="006D46CD" w:rsidRPr="006D46CD" w:rsidRDefault="006D46CD" w:rsidP="008C3849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</w:p>
    <w:p w:rsidR="008C3849" w:rsidRDefault="008C3849" w:rsidP="00E37EB8">
      <w:pPr>
        <w:pStyle w:val="a3"/>
        <w:shd w:val="clear" w:color="auto" w:fill="FFFFFF"/>
        <w:spacing w:after="92" w:line="184" w:lineRule="atLeast"/>
        <w:ind w:left="0" w:firstLine="567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>Итак, вам предстоит  решить задачи. На столах каждой группы лежит задача</w:t>
      </w:r>
      <w:r w:rsidR="009B3616"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 на кодирование информации</w:t>
      </w: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. </w:t>
      </w:r>
      <w:r w:rsidR="009B3616"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Задачи разные. </w:t>
      </w: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Вам предстоит решить данные задачи группой.  Затем представитель каждой группы </w:t>
      </w:r>
      <w:r w:rsidR="009B3616">
        <w:rPr>
          <w:rFonts w:ascii="inherit" w:eastAsia="Times New Roman" w:hAnsi="inherit" w:cs="Times New Roman"/>
          <w:iCs/>
          <w:sz w:val="24"/>
          <w:szCs w:val="24"/>
          <w:lang w:eastAsia="ru-RU"/>
        </w:rPr>
        <w:t>про</w:t>
      </w: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демонстрирует </w:t>
      </w:r>
      <w:r w:rsidR="009B3616"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>решение своей задачи у доски</w:t>
      </w:r>
      <w:r w:rsidR="00EC2CF0"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 и расскажет как он решал</w:t>
      </w: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>.</w:t>
      </w:r>
    </w:p>
    <w:p w:rsidR="006D46CD" w:rsidRPr="008163CD" w:rsidRDefault="006D46CD" w:rsidP="008C3849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</w:p>
    <w:p w:rsidR="009B3616" w:rsidRPr="008163CD" w:rsidRDefault="008163CD" w:rsidP="008C3849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  <w:r w:rsidRPr="008163CD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Задания по группам</w:t>
      </w:r>
      <w:r w:rsidR="001A1C69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(Приложение 1)</w:t>
      </w:r>
      <w:r w:rsidRPr="008163CD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:</w:t>
      </w:r>
    </w:p>
    <w:p w:rsidR="008163CD" w:rsidRPr="008163CD" w:rsidRDefault="008163CD" w:rsidP="008C3849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  <w:r w:rsidRPr="008163CD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Группа 1.</w:t>
      </w:r>
    </w:p>
    <w:p w:rsidR="009B3616" w:rsidRDefault="009B3616" w:rsidP="008C3849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 w:hint="eastAsia"/>
          <w:iCs/>
          <w:sz w:val="24"/>
          <w:szCs w:val="24"/>
          <w:lang w:eastAsia="ru-RU"/>
        </w:rPr>
        <w:t>З</w:t>
      </w: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>адача 1</w:t>
      </w:r>
      <w:r w:rsidR="006D46CD">
        <w:rPr>
          <w:rFonts w:ascii="inherit" w:eastAsia="Times New Roman" w:hAnsi="inherit" w:cs="Times New Roman"/>
          <w:iCs/>
          <w:sz w:val="24"/>
          <w:szCs w:val="24"/>
          <w:lang w:eastAsia="ru-RU"/>
        </w:rPr>
        <w:t>(Слайд 1</w:t>
      </w:r>
      <w:r w:rsidR="008163CD">
        <w:rPr>
          <w:rFonts w:ascii="inherit" w:eastAsia="Times New Roman" w:hAnsi="inherit" w:cs="Times New Roman"/>
          <w:iCs/>
          <w:sz w:val="24"/>
          <w:szCs w:val="24"/>
          <w:lang w:eastAsia="ru-RU"/>
        </w:rPr>
        <w:t>6</w:t>
      </w:r>
      <w:r w:rsidR="006D46CD">
        <w:rPr>
          <w:rFonts w:ascii="inherit" w:eastAsia="Times New Roman" w:hAnsi="inherit" w:cs="Times New Roman"/>
          <w:iCs/>
          <w:sz w:val="24"/>
          <w:szCs w:val="24"/>
          <w:lang w:eastAsia="ru-RU"/>
        </w:rPr>
        <w:t>)</w:t>
      </w:r>
    </w:p>
    <w:p w:rsidR="005132F7" w:rsidRDefault="005132F7" w:rsidP="008163CD">
      <w:pPr>
        <w:shd w:val="clear" w:color="auto" w:fill="FFFFFF"/>
        <w:spacing w:after="0" w:line="184" w:lineRule="atLeast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>
            <wp:extent cx="3675928" cy="2756848"/>
            <wp:effectExtent l="19050" t="0" r="722" b="0"/>
            <wp:docPr id="21" name="Рисунок 20" descr="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5240" cy="27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16" w:rsidRDefault="008163CD" w:rsidP="008163CD">
      <w:pPr>
        <w:shd w:val="clear" w:color="auto" w:fill="FFFFFF"/>
        <w:spacing w:after="0" w:line="184" w:lineRule="atLeast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Группа 2.</w:t>
      </w:r>
    </w:p>
    <w:p w:rsidR="009B3616" w:rsidRPr="008163CD" w:rsidRDefault="009B3616" w:rsidP="008163CD">
      <w:pPr>
        <w:shd w:val="clear" w:color="auto" w:fill="FFFFFF"/>
        <w:spacing w:after="0" w:line="184" w:lineRule="atLeast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 w:rsidRPr="008163CD">
        <w:rPr>
          <w:rFonts w:ascii="inherit" w:eastAsia="Times New Roman" w:hAnsi="inherit" w:cs="Times New Roman"/>
          <w:iCs/>
          <w:sz w:val="24"/>
          <w:szCs w:val="24"/>
          <w:lang w:eastAsia="ru-RU"/>
        </w:rPr>
        <w:t>Задача 2</w:t>
      </w:r>
      <w:r w:rsidR="006D46CD" w:rsidRPr="008163CD"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 (Слайд 1</w:t>
      </w:r>
      <w:r w:rsidR="008163CD">
        <w:rPr>
          <w:rFonts w:ascii="inherit" w:eastAsia="Times New Roman" w:hAnsi="inherit" w:cs="Times New Roman"/>
          <w:iCs/>
          <w:sz w:val="24"/>
          <w:szCs w:val="24"/>
          <w:lang w:eastAsia="ru-RU"/>
        </w:rPr>
        <w:t>7</w:t>
      </w:r>
      <w:r w:rsidR="006D46CD" w:rsidRPr="008163CD">
        <w:rPr>
          <w:rFonts w:ascii="inherit" w:eastAsia="Times New Roman" w:hAnsi="inherit" w:cs="Times New Roman"/>
          <w:iCs/>
          <w:sz w:val="24"/>
          <w:szCs w:val="24"/>
          <w:lang w:eastAsia="ru-RU"/>
        </w:rPr>
        <w:t>)</w:t>
      </w:r>
    </w:p>
    <w:p w:rsidR="005132F7" w:rsidRDefault="005132F7" w:rsidP="008163CD">
      <w:pPr>
        <w:shd w:val="clear" w:color="auto" w:fill="FFFFFF"/>
        <w:spacing w:after="0" w:line="184" w:lineRule="atLeast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>
            <wp:extent cx="3657730" cy="2743200"/>
            <wp:effectExtent l="19050" t="0" r="0" b="0"/>
            <wp:docPr id="22" name="Рисунок 21" descr="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045" cy="27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F7" w:rsidRDefault="005132F7" w:rsidP="008163CD">
      <w:pPr>
        <w:shd w:val="clear" w:color="auto" w:fill="FFFFFF"/>
        <w:spacing w:after="0" w:line="184" w:lineRule="atLeast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</w:p>
    <w:p w:rsidR="001A0339" w:rsidRPr="008163CD" w:rsidRDefault="008163CD" w:rsidP="008163CD">
      <w:pPr>
        <w:shd w:val="clear" w:color="auto" w:fill="FFFFFF"/>
        <w:spacing w:after="0" w:line="184" w:lineRule="atLeast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  <w:r w:rsidRPr="008163CD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Группа 3.</w:t>
      </w:r>
    </w:p>
    <w:p w:rsidR="009B3616" w:rsidRDefault="009B3616" w:rsidP="008163CD">
      <w:pPr>
        <w:shd w:val="clear" w:color="auto" w:fill="FFFFFF"/>
        <w:spacing w:after="0" w:line="184" w:lineRule="atLeast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>Задача 3</w:t>
      </w:r>
      <w:r w:rsidR="006D46CD"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 Слайд (1</w:t>
      </w:r>
      <w:r w:rsidR="008163CD">
        <w:rPr>
          <w:rFonts w:ascii="inherit" w:eastAsia="Times New Roman" w:hAnsi="inherit" w:cs="Times New Roman"/>
          <w:iCs/>
          <w:sz w:val="24"/>
          <w:szCs w:val="24"/>
          <w:lang w:eastAsia="ru-RU"/>
        </w:rPr>
        <w:t>8</w:t>
      </w:r>
      <w:r w:rsidR="006D46CD">
        <w:rPr>
          <w:rFonts w:ascii="inherit" w:eastAsia="Times New Roman" w:hAnsi="inherit" w:cs="Times New Roman"/>
          <w:iCs/>
          <w:sz w:val="24"/>
          <w:szCs w:val="24"/>
          <w:lang w:eastAsia="ru-RU"/>
        </w:rPr>
        <w:t>)</w:t>
      </w:r>
    </w:p>
    <w:p w:rsidR="00EC3481" w:rsidRDefault="00EC3481" w:rsidP="008163CD">
      <w:pPr>
        <w:shd w:val="clear" w:color="auto" w:fill="FFFFFF"/>
        <w:spacing w:after="0" w:line="184" w:lineRule="atLeast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30435" cy="2722729"/>
            <wp:effectExtent l="19050" t="0" r="8115" b="0"/>
            <wp:docPr id="23" name="Рисунок 22" descr="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756" cy="272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481" w:rsidRDefault="00EC3481" w:rsidP="008163CD">
      <w:pPr>
        <w:shd w:val="clear" w:color="auto" w:fill="FFFFFF"/>
        <w:spacing w:after="0" w:line="184" w:lineRule="atLeast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</w:p>
    <w:p w:rsidR="008163CD" w:rsidRPr="0041550B" w:rsidRDefault="0041550B" w:rsidP="009B3616">
      <w:pPr>
        <w:shd w:val="clear" w:color="auto" w:fill="FFFFFF"/>
        <w:spacing w:after="92" w:line="184" w:lineRule="atLeast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  <w:r w:rsidRPr="0041550B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Работа в парах</w:t>
      </w:r>
      <w:r w:rsidR="001A1C69" w:rsidRPr="001A1C69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(Приложение 2)</w:t>
      </w:r>
      <w:r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:</w:t>
      </w:r>
    </w:p>
    <w:p w:rsidR="00EC2CF0" w:rsidRDefault="00EC2CF0" w:rsidP="00E37EB8">
      <w:pPr>
        <w:shd w:val="clear" w:color="auto" w:fill="FFFFFF"/>
        <w:spacing w:after="92" w:line="184" w:lineRule="atLeast"/>
        <w:ind w:firstLine="567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>На столах каждой группы лежат задачи всех типов. Разделитесь на пары и решите все задачи. При необходимости можно обращаться за помощью в другие группы.</w:t>
      </w:r>
    </w:p>
    <w:p w:rsidR="00EC2CF0" w:rsidRDefault="00EC2CF0" w:rsidP="00E37EB8">
      <w:pPr>
        <w:shd w:val="clear" w:color="auto" w:fill="FFFFFF"/>
        <w:spacing w:after="92" w:line="184" w:lineRule="atLeast"/>
        <w:ind w:firstLine="567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>Сверьте ответы со слайдом.</w:t>
      </w:r>
    </w:p>
    <w:p w:rsidR="006D46CD" w:rsidRPr="008163CD" w:rsidRDefault="006D46CD" w:rsidP="008702EB">
      <w:pPr>
        <w:shd w:val="clear" w:color="auto" w:fill="FFFFFF"/>
        <w:spacing w:after="92" w:line="184" w:lineRule="atLeast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  <w:r w:rsidRPr="008163CD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Ответы: (</w:t>
      </w:r>
      <w:r w:rsidR="008163CD" w:rsidRPr="008163CD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Слайд 19</w:t>
      </w:r>
      <w:r w:rsidRPr="008163CD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)</w:t>
      </w:r>
    </w:p>
    <w:p w:rsidR="006D46CD" w:rsidRDefault="00EC3481" w:rsidP="008702EB">
      <w:pPr>
        <w:shd w:val="clear" w:color="auto" w:fill="FFFFFF"/>
        <w:spacing w:after="92" w:line="184" w:lineRule="atLeast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503050" cy="2627194"/>
            <wp:effectExtent l="19050" t="0" r="2150" b="0"/>
            <wp:docPr id="24" name="Рисунок 23" descr="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2394" cy="262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8A8" w:rsidRPr="00DC18A8" w:rsidRDefault="00DC18A8" w:rsidP="00DC18A8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 xml:space="preserve">3. </w:t>
      </w:r>
      <w:r w:rsidRPr="00DC18A8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Физкультминутка (Слайд 15).</w:t>
      </w:r>
    </w:p>
    <w:p w:rsidR="00DC18A8" w:rsidRDefault="00DC18A8" w:rsidP="00E37EB8">
      <w:pPr>
        <w:pStyle w:val="a3"/>
        <w:shd w:val="clear" w:color="auto" w:fill="FFFFFF"/>
        <w:spacing w:after="92" w:line="184" w:lineRule="atLeast"/>
        <w:ind w:left="0" w:firstLine="567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>Также информацию можно закодировать с помощью сурдожестов.</w:t>
      </w:r>
    </w:p>
    <w:p w:rsidR="00DC18A8" w:rsidRDefault="00DC18A8" w:rsidP="00E37EB8">
      <w:pPr>
        <w:pStyle w:val="a3"/>
        <w:shd w:val="clear" w:color="auto" w:fill="FFFFFF"/>
        <w:spacing w:after="92" w:line="184" w:lineRule="atLeast"/>
        <w:ind w:left="0" w:firstLine="567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>Давайте встанем и все вместе с помощью сурдожестов поприветствуем друг друга ,   пожелаем добра и здоровья.</w:t>
      </w:r>
    </w:p>
    <w:p w:rsidR="00EC3481" w:rsidRPr="00624D62" w:rsidRDefault="00EC3481" w:rsidP="00DC18A8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03138" cy="2702257"/>
            <wp:effectExtent l="19050" t="0" r="0" b="0"/>
            <wp:docPr id="25" name="Рисунок 24" descr="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5638" cy="270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8A8" w:rsidRPr="00DC18A8" w:rsidRDefault="00DC18A8" w:rsidP="00DC18A8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</w:p>
    <w:p w:rsidR="00EC2CF0" w:rsidRPr="001A1C69" w:rsidRDefault="00DC18A8" w:rsidP="008702EB">
      <w:pPr>
        <w:shd w:val="clear" w:color="auto" w:fill="FFFFFF"/>
        <w:spacing w:after="92" w:line="184" w:lineRule="atLeast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  <w:r w:rsidRPr="006A6B15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 xml:space="preserve">4. </w:t>
      </w:r>
      <w:r w:rsidR="006A6B15" w:rsidRPr="006A6B15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Закрепление изученного материала</w:t>
      </w:r>
      <w:r w:rsidR="006A6B15"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 </w:t>
      </w:r>
      <w:r w:rsidR="006A6B15" w:rsidRPr="001A1C69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(самопроверка , индивидуальная работа за компьютером)</w:t>
      </w:r>
      <w:r w:rsidRPr="001A1C69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.</w:t>
      </w:r>
    </w:p>
    <w:p w:rsidR="00DC18A8" w:rsidRDefault="006A6B15" w:rsidP="00E37EB8">
      <w:pPr>
        <w:shd w:val="clear" w:color="auto" w:fill="FFFFFF"/>
        <w:spacing w:after="92" w:line="184" w:lineRule="atLeast"/>
        <w:ind w:firstLine="567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Сейчас проверьте себя, как вы усвоили данную тему. Садимся за компьютеры и решаем 5 номеров  Задания 2 ОГЭ </w:t>
      </w:r>
      <w:r>
        <w:rPr>
          <w:rFonts w:ascii="inherit" w:eastAsia="Times New Roman" w:hAnsi="inherit" w:cs="Times New Roman" w:hint="eastAsia"/>
          <w:iCs/>
          <w:sz w:val="24"/>
          <w:szCs w:val="24"/>
          <w:lang w:eastAsia="ru-RU"/>
        </w:rPr>
        <w:t>«</w:t>
      </w:r>
      <w:r w:rsidRPr="006A6B15">
        <w:rPr>
          <w:rFonts w:ascii="inherit" w:eastAsia="Times New Roman" w:hAnsi="inherit" w:cs="Times New Roman"/>
          <w:iCs/>
          <w:sz w:val="24"/>
          <w:szCs w:val="24"/>
          <w:lang w:eastAsia="ru-RU"/>
        </w:rPr>
        <w:t>Кодирование и декодирование информации</w:t>
      </w:r>
      <w:r>
        <w:rPr>
          <w:rFonts w:ascii="inherit" w:eastAsia="Times New Roman" w:hAnsi="inherit" w:cs="Times New Roman" w:hint="eastAsia"/>
          <w:iCs/>
          <w:sz w:val="24"/>
          <w:szCs w:val="24"/>
          <w:lang w:eastAsia="ru-RU"/>
        </w:rPr>
        <w:t>»</w:t>
      </w: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  на сайте РЕШУ  ОГЭ </w:t>
      </w:r>
      <w:hyperlink r:id="rId29" w:history="1">
        <w:r w:rsidRPr="00EF24F2">
          <w:rPr>
            <w:rStyle w:val="a7"/>
            <w:rFonts w:ascii="inherit" w:eastAsia="Times New Roman" w:hAnsi="inherit" w:cs="Times New Roman"/>
            <w:iCs/>
            <w:sz w:val="24"/>
            <w:szCs w:val="24"/>
            <w:lang w:eastAsia="ru-RU"/>
          </w:rPr>
          <w:t>https://inf-oge.sdamgia.ru/</w:t>
        </w:r>
      </w:hyperlink>
    </w:p>
    <w:p w:rsidR="004C4907" w:rsidRPr="008163CD" w:rsidRDefault="006A6B15" w:rsidP="008163CD">
      <w:pPr>
        <w:shd w:val="clear" w:color="auto" w:fill="FFFFFF"/>
        <w:spacing w:after="92" w:line="184" w:lineRule="atLeast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 w:rsidRPr="008163CD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5. Подведение итогов</w:t>
      </w: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. </w:t>
      </w:r>
    </w:p>
    <w:p w:rsidR="004C4907" w:rsidRPr="008163CD" w:rsidRDefault="004C4907" w:rsidP="008163CD">
      <w:pPr>
        <w:pStyle w:val="a3"/>
        <w:shd w:val="clear" w:color="auto" w:fill="FFFFFF"/>
        <w:spacing w:after="92" w:line="184" w:lineRule="atLeast"/>
        <w:ind w:left="0" w:firstLine="567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 w:rsidRPr="008163CD">
        <w:rPr>
          <w:rFonts w:ascii="inherit" w:eastAsia="Times New Roman" w:hAnsi="inherit" w:cs="Times New Roman"/>
          <w:iCs/>
          <w:sz w:val="24"/>
          <w:szCs w:val="24"/>
          <w:lang w:eastAsia="ru-RU"/>
        </w:rPr>
        <w:t>Наш урок подходит к концу. Давайте проанализируем, что мы с вами сегодня успели сделать (ответы учеников)</w:t>
      </w:r>
    </w:p>
    <w:p w:rsidR="004C4907" w:rsidRDefault="004C4907" w:rsidP="00E37EB8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after="92" w:line="184" w:lineRule="atLeast"/>
        <w:ind w:left="709" w:firstLine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 w:rsidRPr="008163CD">
        <w:rPr>
          <w:rFonts w:ascii="inherit" w:eastAsia="Times New Roman" w:hAnsi="inherit" w:cs="Times New Roman"/>
          <w:iCs/>
          <w:sz w:val="24"/>
          <w:szCs w:val="24"/>
          <w:lang w:eastAsia="ru-RU"/>
        </w:rPr>
        <w:t>изучили новый материал - кодирование информации;</w:t>
      </w:r>
    </w:p>
    <w:p w:rsidR="008163CD" w:rsidRPr="008163CD" w:rsidRDefault="008163CD" w:rsidP="00E37EB8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after="92" w:line="184" w:lineRule="atLeast"/>
        <w:ind w:left="709" w:firstLine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t>научились решать задачу 2 ОГЭ</w:t>
      </w:r>
    </w:p>
    <w:p w:rsidR="004C4907" w:rsidRPr="008163CD" w:rsidRDefault="004C4907" w:rsidP="00E37EB8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after="92" w:line="184" w:lineRule="atLeast"/>
        <w:ind w:left="709" w:firstLine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 w:rsidRPr="008163CD">
        <w:rPr>
          <w:rFonts w:ascii="inherit" w:eastAsia="Times New Roman" w:hAnsi="inherit" w:cs="Times New Roman"/>
          <w:iCs/>
          <w:sz w:val="24"/>
          <w:szCs w:val="24"/>
          <w:lang w:eastAsia="ru-RU"/>
        </w:rPr>
        <w:t>закрепили новый материал на практике.</w:t>
      </w:r>
    </w:p>
    <w:p w:rsidR="004C4907" w:rsidRPr="008163CD" w:rsidRDefault="004C4907" w:rsidP="00E37EB8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after="92" w:line="184" w:lineRule="atLeast"/>
        <w:ind w:left="709" w:firstLine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 w:rsidRPr="008163CD">
        <w:rPr>
          <w:rFonts w:ascii="inherit" w:eastAsia="Times New Roman" w:hAnsi="inherit" w:cs="Times New Roman"/>
          <w:iCs/>
          <w:sz w:val="24"/>
          <w:szCs w:val="24"/>
          <w:lang w:eastAsia="ru-RU"/>
        </w:rPr>
        <w:t>За активную работу на уроке получают оценки: ___________</w:t>
      </w:r>
    </w:p>
    <w:p w:rsidR="004C4907" w:rsidRDefault="00EC3481" w:rsidP="008163CD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557644" cy="2668138"/>
            <wp:effectExtent l="19050" t="0" r="4706" b="0"/>
            <wp:docPr id="26" name="Рисунок 25" descr="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978" cy="26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481" w:rsidRPr="008163CD" w:rsidRDefault="00EC3481" w:rsidP="008163CD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</w:p>
    <w:p w:rsidR="004C4907" w:rsidRPr="008163CD" w:rsidRDefault="004C4907" w:rsidP="008163CD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  <w:r w:rsidRPr="008163CD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7. Домашнее задание</w:t>
      </w:r>
    </w:p>
    <w:p w:rsidR="004C4907" w:rsidRPr="008163CD" w:rsidRDefault="004C4907" w:rsidP="008163CD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 w:rsidRPr="008163CD">
        <w:rPr>
          <w:rFonts w:ascii="inherit" w:eastAsia="Times New Roman" w:hAnsi="inherit" w:cs="Times New Roman"/>
          <w:iCs/>
          <w:sz w:val="24"/>
          <w:szCs w:val="24"/>
          <w:lang w:eastAsia="ru-RU"/>
        </w:rPr>
        <w:t>Придумать свой код и закодировать свое полное имя</w:t>
      </w:r>
    </w:p>
    <w:p w:rsidR="008163CD" w:rsidRDefault="008163CD" w:rsidP="008163CD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</w:p>
    <w:p w:rsidR="004C4907" w:rsidRPr="008163CD" w:rsidRDefault="004C4907" w:rsidP="008163CD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  <w:r w:rsidRPr="008163CD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8. Рефлексия</w:t>
      </w:r>
      <w:r w:rsidR="00085DFC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 xml:space="preserve"> (Приложение 3)</w:t>
      </w:r>
    </w:p>
    <w:p w:rsidR="00E04E6C" w:rsidRDefault="004C4907" w:rsidP="008163CD">
      <w:pPr>
        <w:pStyle w:val="a3"/>
        <w:shd w:val="clear" w:color="auto" w:fill="FFFFFF"/>
        <w:spacing w:after="92" w:line="184" w:lineRule="atLeast"/>
        <w:ind w:left="0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 w:rsidRPr="008163CD">
        <w:rPr>
          <w:rFonts w:ascii="inherit" w:eastAsia="Times New Roman" w:hAnsi="inherit" w:cs="Times New Roman"/>
          <w:iCs/>
          <w:sz w:val="24"/>
          <w:szCs w:val="24"/>
          <w:lang w:eastAsia="ru-RU"/>
        </w:rPr>
        <w:t xml:space="preserve">Сегодня у нас был не обычный урок. В конце занятия мы хотим предложить вам </w:t>
      </w:r>
      <w:r w:rsidR="00085DFC">
        <w:rPr>
          <w:rFonts w:ascii="inherit" w:eastAsia="Times New Roman" w:hAnsi="inherit" w:cs="Times New Roman"/>
          <w:iCs/>
          <w:sz w:val="24"/>
          <w:szCs w:val="24"/>
          <w:lang w:eastAsia="ru-RU"/>
        </w:rPr>
        <w:t>ответить на следующие вопросы:</w:t>
      </w:r>
    </w:p>
    <w:p w:rsidR="00085DFC" w:rsidRPr="00085DFC" w:rsidRDefault="00085DFC" w:rsidP="00085DFC">
      <w:pPr>
        <w:shd w:val="clear" w:color="auto" w:fill="FFFFFF"/>
        <w:spacing w:after="0" w:line="240" w:lineRule="auto"/>
        <w:ind w:left="426"/>
        <w:outlineLvl w:val="2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</w:pPr>
      <w:r w:rsidRPr="00085DFC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lastRenderedPageBreak/>
        <w:t>Опиши одним предложением</w:t>
      </w:r>
    </w:p>
    <w:p w:rsidR="00085DFC" w:rsidRPr="00085DFC" w:rsidRDefault="00085DFC" w:rsidP="00085DFC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5D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годня я узнал…</w:t>
      </w:r>
    </w:p>
    <w:p w:rsidR="00085DFC" w:rsidRPr="00085DFC" w:rsidRDefault="00085DFC" w:rsidP="00085DFC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5D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уроке я научился…</w:t>
      </w:r>
    </w:p>
    <w:p w:rsidR="00085DFC" w:rsidRPr="00085DFC" w:rsidRDefault="00085DFC" w:rsidP="00085DFC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5D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не было трудно…</w:t>
      </w:r>
    </w:p>
    <w:p w:rsidR="00085DFC" w:rsidRPr="00085DFC" w:rsidRDefault="00085DFC" w:rsidP="00085DFC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5D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не было непонятно…</w:t>
      </w:r>
    </w:p>
    <w:p w:rsidR="00085DFC" w:rsidRPr="00085DFC" w:rsidRDefault="00085DFC" w:rsidP="00085DFC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5D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перь я знаю, что…</w:t>
      </w:r>
    </w:p>
    <w:p w:rsidR="00085DFC" w:rsidRPr="00085DFC" w:rsidRDefault="00085DFC" w:rsidP="00085DFC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5D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ня удивило…</w:t>
      </w:r>
    </w:p>
    <w:p w:rsidR="00085DFC" w:rsidRPr="00085DFC" w:rsidRDefault="00085DFC" w:rsidP="00085DFC">
      <w:pPr>
        <w:pStyle w:val="a3"/>
        <w:shd w:val="clear" w:color="auto" w:fill="FFFFFF"/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85D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бы хотел узнать, почему…</w:t>
      </w:r>
    </w:p>
    <w:p w:rsidR="008163CD" w:rsidRPr="00085DFC" w:rsidRDefault="00EC3481" w:rsidP="00085DFC">
      <w:pPr>
        <w:pStyle w:val="a3"/>
        <w:shd w:val="clear" w:color="auto" w:fill="FFFFFF"/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311975" cy="2483893"/>
            <wp:effectExtent l="19050" t="0" r="2725" b="0"/>
            <wp:docPr id="27" name="Рисунок 26" descr="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1355" cy="248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5C" w:rsidRDefault="00AA435C" w:rsidP="00085DFC">
      <w:pPr>
        <w:spacing w:after="0" w:line="240" w:lineRule="auto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</w:p>
    <w:p w:rsidR="00AE69E9" w:rsidRPr="00AA435C" w:rsidRDefault="00AA435C" w:rsidP="00085DFC">
      <w:pPr>
        <w:shd w:val="clear" w:color="auto" w:fill="FFFFFF"/>
        <w:spacing w:after="0" w:line="184" w:lineRule="atLeast"/>
        <w:outlineLvl w:val="3"/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</w:pPr>
      <w:r w:rsidRPr="00AA435C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 xml:space="preserve">9. </w:t>
      </w:r>
      <w:r w:rsidR="00E04E6C" w:rsidRPr="00AA435C">
        <w:rPr>
          <w:rFonts w:ascii="inherit" w:eastAsia="Times New Roman" w:hAnsi="inherit" w:cs="Times New Roman"/>
          <w:b/>
          <w:iCs/>
          <w:sz w:val="24"/>
          <w:szCs w:val="24"/>
          <w:lang w:eastAsia="ru-RU"/>
        </w:rPr>
        <w:t>Использованные источники</w:t>
      </w:r>
    </w:p>
    <w:p w:rsidR="00E04E6C" w:rsidRDefault="005A7D58" w:rsidP="00AA435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92" w:line="184" w:lineRule="atLeast"/>
        <w:ind w:left="0" w:firstLine="0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hyperlink r:id="rId32" w:history="1">
        <w:r w:rsidR="00B368E9" w:rsidRPr="008163CD">
          <w:rPr>
            <w:lang w:eastAsia="ru-RU"/>
          </w:rPr>
          <w:t>https://ichip.ru/tekhnologii/chto-takoe-kriptografiya-prosto-o-slozhnom-224532</w:t>
        </w:r>
      </w:hyperlink>
    </w:p>
    <w:p w:rsidR="00B368E9" w:rsidRDefault="005A7D58" w:rsidP="00AA435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92" w:line="184" w:lineRule="atLeast"/>
        <w:ind w:left="0" w:firstLine="0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hyperlink r:id="rId33" w:history="1">
        <w:r w:rsidR="00B368E9" w:rsidRPr="008163CD">
          <w:rPr>
            <w:lang w:eastAsia="ru-RU"/>
          </w:rPr>
          <w:t>https://infourok.ru/urok-po-teme-kodirovanie-informacii-klass-3585001.html</w:t>
        </w:r>
      </w:hyperlink>
    </w:p>
    <w:p w:rsidR="00B368E9" w:rsidRDefault="005A7D58" w:rsidP="00AA435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92" w:line="184" w:lineRule="atLeast"/>
        <w:ind w:left="0" w:firstLine="0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hyperlink r:id="rId34" w:history="1">
        <w:r w:rsidR="00B368E9" w:rsidRPr="008163CD">
          <w:rPr>
            <w:lang w:eastAsia="ru-RU"/>
          </w:rPr>
          <w:t>https://inf-oge.sdamgia.ru/</w:t>
        </w:r>
      </w:hyperlink>
    </w:p>
    <w:p w:rsidR="00B368E9" w:rsidRDefault="00B368E9" w:rsidP="00AA435C">
      <w:pPr>
        <w:pStyle w:val="a3"/>
        <w:shd w:val="clear" w:color="auto" w:fill="FFFFFF"/>
        <w:spacing w:after="92" w:line="184" w:lineRule="atLeast"/>
        <w:ind w:left="0" w:firstLine="142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</w:p>
    <w:p w:rsidR="00AA435C" w:rsidRDefault="00AA435C" w:rsidP="00AA435C">
      <w:pPr>
        <w:pStyle w:val="a3"/>
        <w:shd w:val="clear" w:color="auto" w:fill="FFFFFF"/>
        <w:spacing w:after="92" w:line="184" w:lineRule="atLeast"/>
        <w:ind w:left="0" w:firstLine="142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</w:p>
    <w:p w:rsidR="00AA435C" w:rsidRDefault="00AA435C" w:rsidP="00AA435C">
      <w:pPr>
        <w:pStyle w:val="a3"/>
        <w:shd w:val="clear" w:color="auto" w:fill="FFFFFF"/>
        <w:spacing w:after="92" w:line="184" w:lineRule="atLeast"/>
        <w:ind w:left="0" w:firstLine="142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</w:p>
    <w:p w:rsidR="00AA435C" w:rsidRDefault="00AA435C" w:rsidP="00AA435C">
      <w:pPr>
        <w:pStyle w:val="a3"/>
        <w:shd w:val="clear" w:color="auto" w:fill="FFFFFF"/>
        <w:spacing w:after="92" w:line="184" w:lineRule="atLeast"/>
        <w:ind w:left="0" w:firstLine="142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</w:p>
    <w:p w:rsidR="00AA435C" w:rsidRDefault="00AA435C">
      <w:pPr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br w:type="page"/>
      </w:r>
    </w:p>
    <w:p w:rsidR="00AA435C" w:rsidRDefault="00AA435C" w:rsidP="00AA435C">
      <w:pPr>
        <w:pStyle w:val="a3"/>
        <w:shd w:val="clear" w:color="auto" w:fill="FFFFFF"/>
        <w:spacing w:after="92" w:line="184" w:lineRule="atLeast"/>
        <w:ind w:left="0" w:firstLine="142"/>
        <w:jc w:val="right"/>
        <w:outlineLvl w:val="3"/>
        <w:rPr>
          <w:rFonts w:ascii="inherit" w:eastAsia="Times New Roman" w:hAnsi="inherit" w:cs="Times New Roman"/>
          <w:i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Cs/>
          <w:sz w:val="24"/>
          <w:szCs w:val="24"/>
          <w:lang w:eastAsia="ru-RU"/>
        </w:rPr>
        <w:lastRenderedPageBreak/>
        <w:t>Приложение 1</w:t>
      </w:r>
    </w:p>
    <w:p w:rsidR="00AA435C" w:rsidRDefault="00AA435C" w:rsidP="00AA435C">
      <w:pPr>
        <w:shd w:val="clear" w:color="auto" w:fill="FFFFFF"/>
        <w:spacing w:after="0" w:line="240" w:lineRule="auto"/>
        <w:ind w:firstLine="288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47138F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Задача 1</w:t>
      </w:r>
    </w:p>
    <w:p w:rsidR="00AA435C" w:rsidRPr="0047138F" w:rsidRDefault="00AA435C" w:rsidP="00AA435C">
      <w:pPr>
        <w:shd w:val="clear" w:color="auto" w:fill="FFFFFF"/>
        <w:spacing w:after="0" w:line="240" w:lineRule="auto"/>
        <w:ind w:firstLine="288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AA435C" w:rsidRPr="00F1413C" w:rsidRDefault="00AA435C" w:rsidP="00AA435C">
      <w:pPr>
        <w:shd w:val="clear" w:color="auto" w:fill="FFFFFF"/>
        <w:spacing w:after="0" w:line="240" w:lineRule="auto"/>
        <w:ind w:firstLine="28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1413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ася шифрует английские слова, записывая вместо каждой буквы её номер в алфавите (без пробелов). Номера букв даны в таблице:</w:t>
      </w:r>
    </w:p>
    <w:p w:rsidR="00AA435C" w:rsidRPr="00F1413C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1413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AA435C" w:rsidRPr="00F1413C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  <w:r w:rsidRPr="00F1413C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 </w:t>
      </w:r>
    </w:p>
    <w:tbl>
      <w:tblPr>
        <w:tblStyle w:val="a8"/>
        <w:tblW w:w="0" w:type="auto"/>
        <w:tblLook w:val="04A0"/>
      </w:tblPr>
      <w:tblGrid>
        <w:gridCol w:w="2481"/>
        <w:gridCol w:w="7090"/>
      </w:tblGrid>
      <w:tr w:rsidR="00AA435C" w:rsidTr="00AC3679">
        <w:trPr>
          <w:trHeight w:val="4124"/>
        </w:trPr>
        <w:tc>
          <w:tcPr>
            <w:tcW w:w="2376" w:type="dxa"/>
            <w:tcBorders>
              <w:right w:val="nil"/>
            </w:tcBorders>
          </w:tcPr>
          <w:tbl>
            <w:tblPr>
              <w:tblpPr w:leftFromText="180" w:rightFromText="180" w:vertAnchor="text" w:horzAnchor="margin" w:tblpY="9"/>
              <w:tblW w:w="225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72"/>
              <w:gridCol w:w="769"/>
              <w:gridCol w:w="814"/>
            </w:tblGrid>
            <w:tr w:rsidR="00AA435C" w:rsidRPr="00F1413C" w:rsidTr="00AC3679">
              <w:trPr>
                <w:trHeight w:val="28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13C"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 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13C"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K 1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13C"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U 21</w:t>
                  </w:r>
                </w:p>
              </w:tc>
            </w:tr>
            <w:tr w:rsidR="00AA435C" w:rsidRPr="00F1413C" w:rsidTr="00AC3679">
              <w:trPr>
                <w:trHeight w:val="30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13C"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B 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13C"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L 1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13C"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V 22</w:t>
                  </w:r>
                </w:p>
              </w:tc>
            </w:tr>
            <w:tr w:rsidR="00AA435C" w:rsidRPr="00F1413C" w:rsidTr="00AC3679">
              <w:trPr>
                <w:trHeight w:val="30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13C"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C 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13C"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M 1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13C"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W 23</w:t>
                  </w:r>
                </w:p>
              </w:tc>
            </w:tr>
            <w:tr w:rsidR="00AA435C" w:rsidRPr="00F1413C" w:rsidTr="00AC3679">
              <w:trPr>
                <w:trHeight w:val="30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13C"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D 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13C"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N 1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13C"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X 24</w:t>
                  </w:r>
                </w:p>
              </w:tc>
            </w:tr>
            <w:tr w:rsidR="00AA435C" w:rsidRPr="00F1413C" w:rsidTr="00AC3679">
              <w:trPr>
                <w:trHeight w:val="30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13C"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E 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13C"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O 1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13C"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Y 25</w:t>
                  </w:r>
                </w:p>
              </w:tc>
            </w:tr>
            <w:tr w:rsidR="00AA435C" w:rsidRPr="00F1413C" w:rsidTr="00AC3679">
              <w:trPr>
                <w:trHeight w:val="30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13C"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F 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13C"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P 1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13C"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Z 26</w:t>
                  </w:r>
                </w:p>
              </w:tc>
            </w:tr>
            <w:tr w:rsidR="00AA435C" w:rsidRPr="00F1413C" w:rsidTr="00AC3679">
              <w:trPr>
                <w:trHeight w:val="30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13C"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G 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13C"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Q 1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435C" w:rsidRPr="00F1413C" w:rsidTr="00AC3679">
              <w:trPr>
                <w:trHeight w:val="30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13C"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H 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13C"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R 1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435C" w:rsidRPr="00F1413C" w:rsidTr="00AC3679">
              <w:trPr>
                <w:trHeight w:val="30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13C"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I 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13C"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S 1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435C" w:rsidRPr="00F1413C" w:rsidTr="00AC3679">
              <w:trPr>
                <w:trHeight w:val="30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13C"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J 1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13C"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T 2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F1413C" w:rsidRDefault="00AA435C" w:rsidP="00AC3679">
                  <w:pPr>
                    <w:spacing w:before="58"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A435C" w:rsidRDefault="00AA435C" w:rsidP="00AC3679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4"/>
                <w:lang w:eastAsia="ru-RU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AA435C" w:rsidRPr="00F1413C" w:rsidRDefault="00AA435C" w:rsidP="00AC3679">
            <w:pPr>
              <w:shd w:val="clear" w:color="auto" w:fill="FFFFFF"/>
              <w:ind w:firstLine="288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F1413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Некоторые шифровки можно расшифровать не одним способом. Например, 16118 может означать «AFAR», может — «РАR», а может — «AFAAH». Даны четыре шифровки:</w:t>
            </w:r>
          </w:p>
          <w:p w:rsidR="00AA435C" w:rsidRPr="00F1413C" w:rsidRDefault="00AA435C" w:rsidP="00AC3679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F1413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A435C" w:rsidRPr="00F1413C" w:rsidRDefault="00AA435C" w:rsidP="00AC3679">
            <w:pPr>
              <w:shd w:val="clear" w:color="auto" w:fill="FFFFFF"/>
              <w:ind w:firstLine="288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F1413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AA435C" w:rsidRPr="00F1413C" w:rsidRDefault="00AA435C" w:rsidP="00AC3679">
            <w:pPr>
              <w:shd w:val="clear" w:color="auto" w:fill="FFFFFF"/>
              <w:ind w:firstLine="288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F1413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345</w:t>
            </w:r>
          </w:p>
          <w:p w:rsidR="00AA435C" w:rsidRPr="00F1413C" w:rsidRDefault="00AA435C" w:rsidP="00AC3679">
            <w:pPr>
              <w:shd w:val="clear" w:color="auto" w:fill="FFFFFF"/>
              <w:ind w:firstLine="288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F1413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4523</w:t>
            </w:r>
          </w:p>
          <w:p w:rsidR="00AA435C" w:rsidRPr="00F1413C" w:rsidRDefault="00AA435C" w:rsidP="00AC3679">
            <w:pPr>
              <w:shd w:val="clear" w:color="auto" w:fill="FFFFFF"/>
              <w:ind w:firstLine="288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F1413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6120</w:t>
            </w:r>
          </w:p>
          <w:p w:rsidR="00AA435C" w:rsidRPr="00F1413C" w:rsidRDefault="00AA435C" w:rsidP="00AC3679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F1413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A435C" w:rsidRPr="0047138F" w:rsidRDefault="00AA435C" w:rsidP="00AC3679">
            <w:pPr>
              <w:shd w:val="clear" w:color="auto" w:fill="FFFFFF"/>
              <w:ind w:firstLine="288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F1413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Только одна из них расшифровывается единственным способом. Найдите её и расшифруйте. То, что получилось, запишите в качестве ответа.</w:t>
            </w:r>
          </w:p>
          <w:p w:rsidR="00AA435C" w:rsidRPr="0047138F" w:rsidRDefault="00AA435C" w:rsidP="00AC3679">
            <w:pPr>
              <w:rPr>
                <w:sz w:val="24"/>
                <w:szCs w:val="24"/>
              </w:rPr>
            </w:pPr>
          </w:p>
          <w:p w:rsidR="00AA435C" w:rsidRDefault="00AA435C" w:rsidP="00AC3679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4"/>
                <w:lang w:eastAsia="ru-RU"/>
              </w:rPr>
            </w:pPr>
          </w:p>
        </w:tc>
      </w:tr>
    </w:tbl>
    <w:p w:rsidR="00AA435C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4"/>
          <w:lang w:eastAsia="ru-RU"/>
        </w:rPr>
      </w:pPr>
    </w:p>
    <w:p w:rsidR="00AA435C" w:rsidRDefault="00AA435C" w:rsidP="00AA435C">
      <w:pPr>
        <w:shd w:val="clear" w:color="auto" w:fill="FFFFFF"/>
        <w:spacing w:after="0" w:line="240" w:lineRule="auto"/>
        <w:ind w:firstLine="288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AA435C" w:rsidRDefault="00AA435C" w:rsidP="00AA435C">
      <w:pPr>
        <w:shd w:val="clear" w:color="auto" w:fill="FFFFFF"/>
        <w:spacing w:after="0" w:line="240" w:lineRule="auto"/>
        <w:ind w:firstLine="288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AA435C" w:rsidRDefault="00AA435C" w:rsidP="00AA435C">
      <w:pPr>
        <w:shd w:val="clear" w:color="auto" w:fill="FFFFFF"/>
        <w:spacing w:after="0" w:line="240" w:lineRule="auto"/>
        <w:ind w:firstLine="288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AA435C" w:rsidRDefault="00AA435C" w:rsidP="00AA435C">
      <w:pPr>
        <w:shd w:val="clear" w:color="auto" w:fill="FFFFFF"/>
        <w:spacing w:after="0" w:line="240" w:lineRule="auto"/>
        <w:ind w:firstLine="288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AA435C" w:rsidRDefault="00AA435C" w:rsidP="00AA435C">
      <w:pPr>
        <w:shd w:val="clear" w:color="auto" w:fill="FFFFFF"/>
        <w:spacing w:after="0" w:line="240" w:lineRule="auto"/>
        <w:ind w:firstLine="288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AA435C" w:rsidRDefault="00AA435C" w:rsidP="00AA435C">
      <w:pPr>
        <w:shd w:val="clear" w:color="auto" w:fill="FFFFFF"/>
        <w:spacing w:after="0" w:line="240" w:lineRule="auto"/>
        <w:ind w:firstLine="28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Задача 2</w:t>
      </w:r>
    </w:p>
    <w:p w:rsidR="00AA435C" w:rsidRDefault="00AA435C" w:rsidP="00AA435C">
      <w:pPr>
        <w:shd w:val="clear" w:color="auto" w:fill="FFFFFF"/>
        <w:spacing w:after="0" w:line="240" w:lineRule="auto"/>
        <w:ind w:firstLine="28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AA435C" w:rsidRPr="00DC6FAC" w:rsidRDefault="00AA435C" w:rsidP="00AA435C">
      <w:pPr>
        <w:shd w:val="clear" w:color="auto" w:fill="FFFFFF"/>
        <w:spacing w:after="0" w:line="240" w:lineRule="auto"/>
        <w:ind w:firstLine="28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C6FAC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От разведчика была получена следующая шифрованная радиограмма, переданная с использованием азбуки Морзе:</w:t>
      </w:r>
    </w:p>
    <w:p w:rsidR="00AA435C" w:rsidRPr="00DC6FAC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C6FAC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AA435C" w:rsidRPr="00DC6FAC" w:rsidRDefault="00AA435C" w:rsidP="00AA435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C6FAC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––•–––––•••–––•–•–</w:t>
      </w:r>
    </w:p>
    <w:p w:rsidR="00AA435C" w:rsidRPr="00DC6FAC" w:rsidRDefault="00AA435C" w:rsidP="00AA435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C6FAC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AA435C" w:rsidRPr="00DC6FAC" w:rsidRDefault="00AA435C" w:rsidP="00AA435C">
      <w:pPr>
        <w:shd w:val="clear" w:color="auto" w:fill="FFFFFF"/>
        <w:spacing w:after="0" w:line="240" w:lineRule="auto"/>
        <w:ind w:firstLine="28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C6FAC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При передаче радиограммы было потеряно разбиение на буквы, но известно, что в радиограмме использовались только следующие буквы:</w:t>
      </w:r>
    </w:p>
    <w:p w:rsidR="00AA435C" w:rsidRPr="00DC6FAC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C6FAC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5"/>
        <w:gridCol w:w="992"/>
        <w:gridCol w:w="851"/>
        <w:gridCol w:w="1276"/>
        <w:gridCol w:w="1984"/>
      </w:tblGrid>
      <w:tr w:rsidR="00AA435C" w:rsidRPr="00DC6FAC" w:rsidTr="00AC3679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DC6FAC" w:rsidRDefault="00AA435C" w:rsidP="00AC36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6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DC6FAC" w:rsidRDefault="00AA435C" w:rsidP="00AC36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6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DC6FAC" w:rsidRDefault="00AA435C" w:rsidP="00AC36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6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DC6FAC" w:rsidRDefault="00AA435C" w:rsidP="00AC36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6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DC6FAC" w:rsidRDefault="00AA435C" w:rsidP="00AC36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6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</w:t>
            </w:r>
          </w:p>
        </w:tc>
      </w:tr>
      <w:tr w:rsidR="00AA435C" w:rsidRPr="00DC6FAC" w:rsidTr="00AC3679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DC6FAC" w:rsidRDefault="00AA435C" w:rsidP="00AC3679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•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DC6FAC" w:rsidRDefault="00AA435C" w:rsidP="00AC3679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–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DC6FAC" w:rsidRDefault="00AA435C" w:rsidP="00AC3679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DC6FAC" w:rsidRDefault="00AA435C" w:rsidP="00AC3679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•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DC6FAC" w:rsidRDefault="00AA435C" w:rsidP="00AC3679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••––</w:t>
            </w:r>
          </w:p>
        </w:tc>
      </w:tr>
    </w:tbl>
    <w:p w:rsidR="00AA435C" w:rsidRPr="00DC6FAC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C6FAC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AA435C" w:rsidRPr="00DC6FAC" w:rsidRDefault="00AA435C" w:rsidP="00AA435C">
      <w:pPr>
        <w:shd w:val="clear" w:color="auto" w:fill="FFFFFF"/>
        <w:spacing w:after="0" w:line="240" w:lineRule="auto"/>
        <w:ind w:firstLine="28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C6FAC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Расшифруйте радиограмму. Запишите в ответе расшифрованную радиограмму.</w:t>
      </w:r>
    </w:p>
    <w:p w:rsidR="00AA435C" w:rsidRPr="0047138F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AA435C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AA435C" w:rsidRDefault="00AA435C" w:rsidP="00AA435C">
      <w:r w:rsidRPr="00ED1232">
        <w:rPr>
          <w:sz w:val="40"/>
        </w:rPr>
        <w:lastRenderedPageBreak/>
        <w:t>Задача 3</w:t>
      </w:r>
    </w:p>
    <w:p w:rsidR="00AA435C" w:rsidRPr="00D7004B" w:rsidRDefault="00AA435C" w:rsidP="00AA435C">
      <w:pPr>
        <w:shd w:val="clear" w:color="auto" w:fill="FFFFFF"/>
        <w:spacing w:after="0" w:line="240" w:lineRule="auto"/>
        <w:ind w:firstLine="28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7004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Валя шифрует русские слова (последовательности букв), записывая вместо каждой буквы её код.</w:t>
      </w:r>
    </w:p>
    <w:p w:rsidR="00AA435C" w:rsidRPr="00D7004B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7004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2"/>
        <w:gridCol w:w="512"/>
        <w:gridCol w:w="512"/>
        <w:gridCol w:w="512"/>
        <w:gridCol w:w="512"/>
        <w:gridCol w:w="512"/>
      </w:tblGrid>
      <w:tr w:rsidR="00AA435C" w:rsidRPr="00D7004B" w:rsidTr="00AC36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D7004B" w:rsidRDefault="00AA435C" w:rsidP="00AC36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0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D7004B" w:rsidRDefault="00AA435C" w:rsidP="00AC36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0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D7004B" w:rsidRDefault="00AA435C" w:rsidP="00AC36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0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D7004B" w:rsidRDefault="00AA435C" w:rsidP="00AC36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0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D7004B" w:rsidRDefault="00AA435C" w:rsidP="00AC36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0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D7004B" w:rsidRDefault="00AA435C" w:rsidP="00AC36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0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</w:p>
        </w:tc>
      </w:tr>
      <w:tr w:rsidR="00AA435C" w:rsidRPr="00D7004B" w:rsidTr="00AC36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D7004B" w:rsidRDefault="00AA435C" w:rsidP="00AC3679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D7004B" w:rsidRDefault="00AA435C" w:rsidP="00AC3679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D7004B" w:rsidRDefault="00AA435C" w:rsidP="00AC3679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D7004B" w:rsidRDefault="00AA435C" w:rsidP="00AC3679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D7004B" w:rsidRDefault="00AA435C" w:rsidP="00AC3679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D7004B" w:rsidRDefault="00AA435C" w:rsidP="00AC3679">
            <w:pPr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</w:tr>
    </w:tbl>
    <w:p w:rsidR="00AA435C" w:rsidRPr="00D7004B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7004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AA435C" w:rsidRPr="00D7004B" w:rsidRDefault="00AA435C" w:rsidP="00AA435C">
      <w:pPr>
        <w:shd w:val="clear" w:color="auto" w:fill="FFFFFF"/>
        <w:spacing w:after="0" w:line="240" w:lineRule="auto"/>
        <w:ind w:firstLine="28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7004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Некоторые шифровки можно расшифровать не одним способом. Например, 00101001 может означать не только УРА, но и УАУ. Даны три кодовые цепочки:</w:t>
      </w:r>
    </w:p>
    <w:p w:rsidR="00AA435C" w:rsidRPr="00D7004B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7004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AA435C" w:rsidRPr="00D7004B" w:rsidRDefault="00AA435C" w:rsidP="00AA435C">
      <w:pPr>
        <w:shd w:val="clear" w:color="auto" w:fill="FFFFFF"/>
        <w:spacing w:after="0" w:line="240" w:lineRule="auto"/>
        <w:ind w:firstLine="28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7004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0100100101</w:t>
      </w:r>
    </w:p>
    <w:p w:rsidR="00AA435C" w:rsidRPr="00D7004B" w:rsidRDefault="00AA435C" w:rsidP="00AA435C">
      <w:pPr>
        <w:shd w:val="clear" w:color="auto" w:fill="FFFFFF"/>
        <w:spacing w:after="0" w:line="240" w:lineRule="auto"/>
        <w:ind w:firstLine="28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7004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011011111100</w:t>
      </w:r>
    </w:p>
    <w:p w:rsidR="00AA435C" w:rsidRPr="00D7004B" w:rsidRDefault="00AA435C" w:rsidP="00AA435C">
      <w:pPr>
        <w:shd w:val="clear" w:color="auto" w:fill="FFFFFF"/>
        <w:spacing w:after="0" w:line="240" w:lineRule="auto"/>
        <w:ind w:firstLine="28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7004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0100110001</w:t>
      </w:r>
    </w:p>
    <w:p w:rsidR="00AA435C" w:rsidRPr="00D7004B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7004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AA435C" w:rsidRPr="00D7004B" w:rsidRDefault="00AA435C" w:rsidP="00AA435C">
      <w:pPr>
        <w:shd w:val="clear" w:color="auto" w:fill="FFFFFF"/>
        <w:spacing w:after="0" w:line="240" w:lineRule="auto"/>
        <w:ind w:firstLine="28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7004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AA435C" w:rsidRDefault="00AA435C" w:rsidP="00AA435C">
      <w:pPr>
        <w:rPr>
          <w:sz w:val="32"/>
        </w:rPr>
      </w:pPr>
    </w:p>
    <w:p w:rsidR="00AA435C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14"/>
          <w:lang w:eastAsia="ru-RU"/>
        </w:rPr>
      </w:pPr>
    </w:p>
    <w:p w:rsidR="00AA435C" w:rsidRPr="00DC6FAC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14"/>
          <w:lang w:eastAsia="ru-RU"/>
        </w:rPr>
      </w:pPr>
      <w:r w:rsidRPr="00DC6FAC">
        <w:rPr>
          <w:rFonts w:ascii="Verdana" w:eastAsia="Times New Roman" w:hAnsi="Verdana" w:cs="Times New Roman"/>
          <w:color w:val="FF0000"/>
          <w:sz w:val="20"/>
          <w:szCs w:val="14"/>
          <w:lang w:eastAsia="ru-RU"/>
        </w:rPr>
        <w:t> </w:t>
      </w:r>
    </w:p>
    <w:p w:rsidR="00AA435C" w:rsidRDefault="00AA435C" w:rsidP="00AA435C">
      <w:r>
        <w:br w:type="page"/>
      </w:r>
    </w:p>
    <w:p w:rsidR="00AC3679" w:rsidRDefault="00AC3679" w:rsidP="00AC3679">
      <w:pPr>
        <w:shd w:val="clear" w:color="auto" w:fill="FFFFFF"/>
        <w:spacing w:after="0" w:line="240" w:lineRule="auto"/>
        <w:ind w:firstLine="288"/>
        <w:jc w:val="right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lastRenderedPageBreak/>
        <w:t>Приложение 2.</w:t>
      </w:r>
    </w:p>
    <w:p w:rsidR="00AA435C" w:rsidRDefault="00AA435C" w:rsidP="00AA435C">
      <w:pPr>
        <w:shd w:val="clear" w:color="auto" w:fill="FFFFFF"/>
        <w:spacing w:after="0" w:line="240" w:lineRule="auto"/>
        <w:ind w:firstLine="28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Задача 1.2</w:t>
      </w:r>
    </w:p>
    <w:p w:rsidR="00AA435C" w:rsidRPr="0047138F" w:rsidRDefault="00AA435C" w:rsidP="00AA435C">
      <w:pPr>
        <w:shd w:val="clear" w:color="auto" w:fill="FFFFFF"/>
        <w:spacing w:after="0" w:line="240" w:lineRule="auto"/>
        <w:ind w:firstLine="28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55D3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Гена шифрует русские слова, записывая вместо каждой буквы её номер в алфавите (без пробелов). Номера букв даны в таблиц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AA435C" w:rsidTr="00AC3679">
        <w:tc>
          <w:tcPr>
            <w:tcW w:w="3227" w:type="dxa"/>
          </w:tcPr>
          <w:tbl>
            <w:tblPr>
              <w:tblpPr w:leftFromText="180" w:rightFromText="180" w:vertAnchor="text" w:horzAnchor="margin" w:tblpY="67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66"/>
              <w:gridCol w:w="606"/>
              <w:gridCol w:w="635"/>
              <w:gridCol w:w="639"/>
            </w:tblGrid>
            <w:tr w:rsidR="00AA435C" w:rsidRPr="00655D32" w:rsidTr="00AC3679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 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Й 1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 2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 31</w:t>
                  </w:r>
                </w:p>
              </w:tc>
            </w:tr>
            <w:tr w:rsidR="00AA435C" w:rsidRPr="00655D32" w:rsidTr="00AC3679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 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 1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 2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 32</w:t>
                  </w:r>
                </w:p>
              </w:tc>
            </w:tr>
            <w:tr w:rsidR="00AA435C" w:rsidRPr="00655D32" w:rsidTr="00AC3679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 1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 2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 33</w:t>
                  </w:r>
                </w:p>
              </w:tc>
            </w:tr>
            <w:tr w:rsidR="00AA435C" w:rsidRPr="00655D32" w:rsidTr="00AC3679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 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 1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 2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435C" w:rsidRPr="00655D32" w:rsidTr="00AC3679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 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 1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 2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435C" w:rsidRPr="00655D32" w:rsidTr="00AC3679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 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1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 2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435C" w:rsidRPr="00655D32" w:rsidTr="00AC3679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Ё 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 1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 2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435C" w:rsidRPr="00655D32" w:rsidTr="00AC3679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 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 1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Ъ 2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435C" w:rsidRPr="00655D32" w:rsidTr="00AC3679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 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1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Ы 2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435C" w:rsidRPr="00655D32" w:rsidTr="00AC3679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 1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 2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Ь 3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6" w:type="dxa"/>
                    <w:left w:w="46" w:type="dxa"/>
                    <w:bottom w:w="46" w:type="dxa"/>
                    <w:right w:w="46" w:type="dxa"/>
                  </w:tcMar>
                  <w:vAlign w:val="center"/>
                  <w:hideMark/>
                </w:tcPr>
                <w:p w:rsidR="00AA435C" w:rsidRPr="00655D32" w:rsidRDefault="00AA435C" w:rsidP="00AC3679">
                  <w:pPr>
                    <w:spacing w:before="58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A435C" w:rsidRDefault="00AA435C" w:rsidP="00AC3679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44" w:type="dxa"/>
          </w:tcPr>
          <w:p w:rsidR="00AA435C" w:rsidRPr="008C3113" w:rsidRDefault="00AA435C" w:rsidP="00AC3679">
            <w:pPr>
              <w:shd w:val="clear" w:color="auto" w:fill="FFFFFF"/>
              <w:ind w:firstLine="288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C3113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Некоторые шифровки можно расшифровать несколькими способами. Например, 12112 может означать «АБАК», может — «КАК», а может — «АБААБ». Даны четыре шифровки:</w:t>
            </w:r>
          </w:p>
          <w:p w:rsidR="00AA435C" w:rsidRPr="008C3113" w:rsidRDefault="00AA435C" w:rsidP="00AC3679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C3113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A435C" w:rsidRPr="008C3113" w:rsidRDefault="00AA435C" w:rsidP="00AC3679">
            <w:pPr>
              <w:shd w:val="clear" w:color="auto" w:fill="FFFFFF"/>
              <w:ind w:firstLine="288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C3113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012</w:t>
            </w:r>
          </w:p>
          <w:p w:rsidR="00AA435C" w:rsidRPr="008C3113" w:rsidRDefault="00AA435C" w:rsidP="00AC3679">
            <w:pPr>
              <w:shd w:val="clear" w:color="auto" w:fill="FFFFFF"/>
              <w:ind w:firstLine="288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C3113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210</w:t>
            </w:r>
          </w:p>
          <w:p w:rsidR="00AA435C" w:rsidRPr="008C3113" w:rsidRDefault="00AA435C" w:rsidP="00AC3679">
            <w:pPr>
              <w:shd w:val="clear" w:color="auto" w:fill="FFFFFF"/>
              <w:ind w:firstLine="288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C3113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565</w:t>
            </w:r>
          </w:p>
          <w:p w:rsidR="00AA435C" w:rsidRPr="008C3113" w:rsidRDefault="00AA435C" w:rsidP="00AC3679">
            <w:pPr>
              <w:shd w:val="clear" w:color="auto" w:fill="FFFFFF"/>
              <w:ind w:firstLine="288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C3113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5651</w:t>
            </w:r>
          </w:p>
          <w:p w:rsidR="00AA435C" w:rsidRPr="008C3113" w:rsidRDefault="00AA435C" w:rsidP="00AC3679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C3113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Только одна из них расшифровывается единственным способом. Найдите её и расшифруйте. То, что получилось, запишите в качестве ответа.</w:t>
            </w:r>
          </w:p>
          <w:p w:rsidR="00AA435C" w:rsidRDefault="00AA435C" w:rsidP="00AC3679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AA435C" w:rsidRPr="00655D32" w:rsidRDefault="00AA435C" w:rsidP="00AA435C">
      <w:pPr>
        <w:shd w:val="clear" w:color="auto" w:fill="FFFFFF"/>
        <w:spacing w:after="0" w:line="240" w:lineRule="auto"/>
        <w:ind w:firstLine="288"/>
        <w:jc w:val="both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</w:p>
    <w:p w:rsidR="00AA435C" w:rsidRPr="00655D32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  <w:r w:rsidRPr="00655D32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 </w:t>
      </w:r>
    </w:p>
    <w:p w:rsidR="00AA435C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  <w:r w:rsidRPr="00655D32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 </w:t>
      </w:r>
    </w:p>
    <w:p w:rsidR="00AA435C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</w:p>
    <w:p w:rsidR="00AA435C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</w:p>
    <w:p w:rsidR="00AA435C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</w:p>
    <w:p w:rsidR="00AA435C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</w:p>
    <w:p w:rsidR="00AA435C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</w:p>
    <w:p w:rsidR="00AA435C" w:rsidRPr="00655D32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</w:p>
    <w:p w:rsidR="00AA435C" w:rsidRDefault="00AA435C" w:rsidP="00AA435C"/>
    <w:p w:rsidR="00AA435C" w:rsidRPr="0068444F" w:rsidRDefault="00AA435C" w:rsidP="00AA435C">
      <w:pPr>
        <w:rPr>
          <w:sz w:val="32"/>
          <w:szCs w:val="32"/>
        </w:rPr>
      </w:pPr>
      <w:r w:rsidRPr="0068444F">
        <w:rPr>
          <w:sz w:val="32"/>
          <w:szCs w:val="32"/>
        </w:rPr>
        <w:t>Задача 2.2</w:t>
      </w:r>
    </w:p>
    <w:p w:rsidR="00AA435C" w:rsidRPr="0068444F" w:rsidRDefault="00AA435C" w:rsidP="00AA435C">
      <w:pPr>
        <w:shd w:val="clear" w:color="auto" w:fill="FFFFFF"/>
        <w:spacing w:after="0" w:line="240" w:lineRule="auto"/>
        <w:ind w:firstLine="28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444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Ребята играли в разведчиков и закодировали сообщение придуманным шифром. В сообщении присутствуют только буквы из приведённого фрагмента кодовой таблицы.</w:t>
      </w:r>
    </w:p>
    <w:p w:rsidR="00AA435C" w:rsidRPr="0068444F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444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6"/>
        <w:gridCol w:w="525"/>
        <w:gridCol w:w="551"/>
        <w:gridCol w:w="743"/>
        <w:gridCol w:w="706"/>
        <w:gridCol w:w="743"/>
      </w:tblGrid>
      <w:tr w:rsidR="00AA435C" w:rsidRPr="0068444F" w:rsidTr="00AC367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68444F" w:rsidRDefault="00AA435C" w:rsidP="00AC3679">
            <w:pPr>
              <w:spacing w:before="58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8444F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68444F" w:rsidRDefault="00AA435C" w:rsidP="00AC3679">
            <w:pPr>
              <w:spacing w:before="58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8444F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68444F" w:rsidRDefault="00AA435C" w:rsidP="00AC3679">
            <w:pPr>
              <w:spacing w:before="58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8444F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68444F" w:rsidRDefault="00AA435C" w:rsidP="00AC3679">
            <w:pPr>
              <w:spacing w:before="58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8444F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68444F" w:rsidRDefault="00AA435C" w:rsidP="00AC3679">
            <w:pPr>
              <w:spacing w:before="58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8444F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68444F" w:rsidRDefault="00AA435C" w:rsidP="00AC3679">
            <w:pPr>
              <w:spacing w:before="58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8444F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</w:tr>
      <w:tr w:rsidR="00AA435C" w:rsidRPr="0068444F" w:rsidTr="00AC36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68444F" w:rsidRDefault="00AA435C" w:rsidP="00AC3679">
            <w:pPr>
              <w:spacing w:before="58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8444F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ΛΛΩ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68444F" w:rsidRDefault="00AA435C" w:rsidP="00AC3679">
            <w:pPr>
              <w:spacing w:before="58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8444F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ΛΩ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68444F" w:rsidRDefault="00AA435C" w:rsidP="00AC3679">
            <w:pPr>
              <w:spacing w:before="58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8444F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ΩΩ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68444F" w:rsidRDefault="00AA435C" w:rsidP="00AC3679">
            <w:pPr>
              <w:spacing w:before="58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8444F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ΩΩ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68444F" w:rsidRDefault="00AA435C" w:rsidP="00AC3679">
            <w:pPr>
              <w:spacing w:before="58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8444F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ΛΩ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435C" w:rsidRPr="0068444F" w:rsidRDefault="00AA435C" w:rsidP="00AC3679">
            <w:pPr>
              <w:spacing w:before="58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8444F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ΩΛΩ</w:t>
            </w:r>
          </w:p>
        </w:tc>
      </w:tr>
    </w:tbl>
    <w:p w:rsidR="00AA435C" w:rsidRPr="0068444F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444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AA435C" w:rsidRPr="0068444F" w:rsidRDefault="00AA435C" w:rsidP="00AA435C">
      <w:pPr>
        <w:shd w:val="clear" w:color="auto" w:fill="FFFFFF"/>
        <w:spacing w:after="0" w:line="240" w:lineRule="auto"/>
        <w:ind w:firstLine="28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444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Определите, какое сообщение закодировано в строчке</w:t>
      </w:r>
    </w:p>
    <w:p w:rsidR="00AA435C" w:rsidRPr="0068444F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444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AA435C" w:rsidRPr="0068444F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444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ΛΩΩΩΛΛΩΛΛΛΩ</w:t>
      </w:r>
    </w:p>
    <w:p w:rsidR="00AA435C" w:rsidRPr="0068444F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444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AA435C" w:rsidRPr="0068444F" w:rsidRDefault="00AA435C" w:rsidP="00AA435C">
      <w:pPr>
        <w:shd w:val="clear" w:color="auto" w:fill="FFFFFF"/>
        <w:spacing w:after="0" w:line="240" w:lineRule="auto"/>
        <w:ind w:firstLine="28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444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В ответе запишите последовательность букв без запятых и других знаков препинания.</w:t>
      </w:r>
    </w:p>
    <w:p w:rsidR="00AA435C" w:rsidRDefault="00AA435C" w:rsidP="00AA435C">
      <w:pPr>
        <w:rPr>
          <w:sz w:val="28"/>
          <w:szCs w:val="28"/>
        </w:rPr>
      </w:pPr>
    </w:p>
    <w:p w:rsidR="00AA435C" w:rsidRPr="0068444F" w:rsidRDefault="00AA435C" w:rsidP="00AA435C">
      <w:pPr>
        <w:shd w:val="clear" w:color="auto" w:fill="FFFFFF"/>
        <w:spacing w:after="0" w:line="240" w:lineRule="auto"/>
        <w:ind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444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lastRenderedPageBreak/>
        <w:t>Задача 3.2</w:t>
      </w:r>
    </w:p>
    <w:p w:rsidR="00AA435C" w:rsidRPr="0068444F" w:rsidRDefault="00AA435C" w:rsidP="00AA435C">
      <w:pPr>
        <w:shd w:val="clear" w:color="auto" w:fill="FFFFFF"/>
        <w:spacing w:after="0" w:line="240" w:lineRule="auto"/>
        <w:ind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444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Валя шифрует русские слова, записывая вместо каждой буквы её код.</w:t>
      </w:r>
    </w:p>
    <w:p w:rsidR="00AA435C" w:rsidRPr="0068444F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444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"/>
        <w:gridCol w:w="528"/>
        <w:gridCol w:w="528"/>
        <w:gridCol w:w="528"/>
        <w:gridCol w:w="528"/>
        <w:gridCol w:w="528"/>
      </w:tblGrid>
      <w:tr w:rsidR="00AA435C" w:rsidRPr="0068444F" w:rsidTr="00AC36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A435C" w:rsidRPr="0068444F" w:rsidRDefault="00AA435C" w:rsidP="00AC36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A435C" w:rsidRPr="0068444F" w:rsidRDefault="00AA435C" w:rsidP="00AC36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A435C" w:rsidRPr="0068444F" w:rsidRDefault="00AA435C" w:rsidP="00AC36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A435C" w:rsidRPr="0068444F" w:rsidRDefault="00AA435C" w:rsidP="00AC36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A435C" w:rsidRPr="0068444F" w:rsidRDefault="00AA435C" w:rsidP="00AC36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A435C" w:rsidRPr="0068444F" w:rsidRDefault="00AA435C" w:rsidP="00AC36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</w:p>
        </w:tc>
      </w:tr>
      <w:tr w:rsidR="00AA435C" w:rsidRPr="0068444F" w:rsidTr="00AC36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A435C" w:rsidRPr="0068444F" w:rsidRDefault="00AA435C" w:rsidP="00AC3679">
            <w:pPr>
              <w:spacing w:before="6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A435C" w:rsidRPr="0068444F" w:rsidRDefault="00AA435C" w:rsidP="00AC3679">
            <w:pPr>
              <w:spacing w:before="6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A435C" w:rsidRPr="0068444F" w:rsidRDefault="00AA435C" w:rsidP="00AC3679">
            <w:pPr>
              <w:spacing w:before="6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A435C" w:rsidRPr="0068444F" w:rsidRDefault="00AA435C" w:rsidP="00AC3679">
            <w:pPr>
              <w:spacing w:before="6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A435C" w:rsidRPr="0068444F" w:rsidRDefault="00AA435C" w:rsidP="00AC3679">
            <w:pPr>
              <w:spacing w:before="6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A435C" w:rsidRPr="0068444F" w:rsidRDefault="00AA435C" w:rsidP="00AC3679">
            <w:pPr>
              <w:spacing w:before="6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</w:tr>
    </w:tbl>
    <w:p w:rsidR="00AA435C" w:rsidRPr="0068444F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444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AA435C" w:rsidRPr="0068444F" w:rsidRDefault="00AA435C" w:rsidP="00AA435C">
      <w:pPr>
        <w:shd w:val="clear" w:color="auto" w:fill="FFFFFF"/>
        <w:spacing w:after="0" w:line="240" w:lineRule="auto"/>
        <w:ind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444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Некоторые цепочки можно расшифровать не одним способом. Например, 00101001 может означать не только УРА, но и УАУ.</w:t>
      </w:r>
    </w:p>
    <w:p w:rsidR="00AA435C" w:rsidRPr="0068444F" w:rsidRDefault="00AA435C" w:rsidP="00AA435C">
      <w:pPr>
        <w:shd w:val="clear" w:color="auto" w:fill="FFFFFF"/>
        <w:spacing w:after="0" w:line="240" w:lineRule="auto"/>
        <w:ind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444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Даны три кодовые цепочки:</w:t>
      </w:r>
    </w:p>
    <w:p w:rsidR="00AA435C" w:rsidRPr="0068444F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444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AA435C" w:rsidRPr="0068444F" w:rsidRDefault="00AA435C" w:rsidP="00AA435C">
      <w:pPr>
        <w:shd w:val="clear" w:color="auto" w:fill="FFFFFF"/>
        <w:spacing w:after="0" w:line="240" w:lineRule="auto"/>
        <w:ind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444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01001001</w:t>
      </w:r>
    </w:p>
    <w:p w:rsidR="00AA435C" w:rsidRPr="0068444F" w:rsidRDefault="00AA435C" w:rsidP="00AA435C">
      <w:pPr>
        <w:shd w:val="clear" w:color="auto" w:fill="FFFFFF"/>
        <w:spacing w:after="0" w:line="240" w:lineRule="auto"/>
        <w:ind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444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11101001</w:t>
      </w:r>
    </w:p>
    <w:p w:rsidR="00AA435C" w:rsidRPr="0068444F" w:rsidRDefault="00AA435C" w:rsidP="00AA435C">
      <w:pPr>
        <w:shd w:val="clear" w:color="auto" w:fill="FFFFFF"/>
        <w:spacing w:after="0" w:line="240" w:lineRule="auto"/>
        <w:ind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444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10001010</w:t>
      </w:r>
    </w:p>
    <w:p w:rsidR="00AA435C" w:rsidRPr="0068444F" w:rsidRDefault="00AA435C" w:rsidP="00AA43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444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AA435C" w:rsidRDefault="00AA435C" w:rsidP="00AA435C">
      <w:pPr>
        <w:shd w:val="clear" w:color="auto" w:fill="FFFFFF"/>
        <w:spacing w:after="0" w:line="240" w:lineRule="auto"/>
        <w:ind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444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Найдите среди них ту, которая имеет только одну расшифровку и запишите в ответе расшифрованное слово.</w:t>
      </w:r>
    </w:p>
    <w:p w:rsidR="00AA435C" w:rsidRDefault="00AA435C" w:rsidP="00AA435C">
      <w:pPr>
        <w:shd w:val="clear" w:color="auto" w:fill="FFFFFF"/>
        <w:spacing w:after="0" w:line="240" w:lineRule="auto"/>
        <w:ind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AA435C" w:rsidRDefault="00AA435C" w:rsidP="00AA435C">
      <w:pPr>
        <w:rPr>
          <w:sz w:val="28"/>
          <w:szCs w:val="28"/>
        </w:rPr>
      </w:pPr>
    </w:p>
    <w:p w:rsidR="00085DFC" w:rsidRDefault="00AA435C" w:rsidP="00AA435C">
      <w:pPr>
        <w:shd w:val="clear" w:color="auto" w:fill="FFFFFF"/>
        <w:spacing w:after="0" w:line="240" w:lineRule="auto"/>
        <w:ind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sectPr w:rsidR="00085DFC" w:rsidSect="00EF4F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8444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8"/>
        <w:tblpPr w:leftFromText="180" w:rightFromText="180" w:horzAnchor="margin" w:tblpY="68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21"/>
        <w:gridCol w:w="1834"/>
        <w:gridCol w:w="6521"/>
      </w:tblGrid>
      <w:tr w:rsidR="00085DFC" w:rsidTr="00BD36BB">
        <w:tc>
          <w:tcPr>
            <w:tcW w:w="6921" w:type="dxa"/>
          </w:tcPr>
          <w:p w:rsidR="00085DFC" w:rsidRPr="00FB0D3C" w:rsidRDefault="00085DFC" w:rsidP="00BD36BB">
            <w:pPr>
              <w:shd w:val="clear" w:color="auto" w:fill="FFFFFF"/>
              <w:spacing w:before="462" w:after="82" w:line="380" w:lineRule="atLeas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33"/>
                <w:szCs w:val="33"/>
                <w:lang w:eastAsia="ru-RU"/>
              </w:rPr>
            </w:pPr>
            <w:r w:rsidRPr="00FB0D3C">
              <w:rPr>
                <w:rFonts w:ascii="Arial" w:eastAsia="Times New Roman" w:hAnsi="Arial" w:cs="Arial"/>
                <w:color w:val="000000"/>
                <w:sz w:val="33"/>
                <w:szCs w:val="33"/>
                <w:lang w:eastAsia="ru-RU"/>
              </w:rPr>
              <w:lastRenderedPageBreak/>
              <w:t>Опиши одним предложением</w:t>
            </w:r>
          </w:p>
          <w:p w:rsidR="00085DFC" w:rsidRPr="00FB0D3C" w:rsidRDefault="00085DFC" w:rsidP="00085DF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ind w:left="0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FB0D3C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Сегодня я узнал…</w:t>
            </w:r>
          </w:p>
          <w:p w:rsidR="00085DFC" w:rsidRPr="00FB0D3C" w:rsidRDefault="00085DFC" w:rsidP="00085DF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ind w:left="0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085DFC" w:rsidRPr="00FB0D3C" w:rsidRDefault="00085DFC" w:rsidP="00085DF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ind w:left="0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FB0D3C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На уроке я научился…</w:t>
            </w:r>
          </w:p>
          <w:p w:rsidR="00085DFC" w:rsidRPr="00FB0D3C" w:rsidRDefault="00085DFC" w:rsidP="00085DF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ind w:left="0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085DFC" w:rsidRPr="00FB0D3C" w:rsidRDefault="00085DFC" w:rsidP="00085DF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ind w:left="0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FB0D3C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Мне было трудно…</w:t>
            </w:r>
          </w:p>
          <w:p w:rsidR="00085DFC" w:rsidRPr="00FB0D3C" w:rsidRDefault="00085DFC" w:rsidP="00085DF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ind w:left="0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085DFC" w:rsidRPr="00FB0D3C" w:rsidRDefault="00085DFC" w:rsidP="00085DF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ind w:left="0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FB0D3C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Мне было непонятно…</w:t>
            </w:r>
          </w:p>
          <w:p w:rsidR="00085DFC" w:rsidRPr="00FB0D3C" w:rsidRDefault="00085DFC" w:rsidP="00085DF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ind w:left="0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FB0D3C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Теперь я знаю, что…</w:t>
            </w:r>
          </w:p>
          <w:p w:rsidR="00085DFC" w:rsidRPr="00FB0D3C" w:rsidRDefault="00085DFC" w:rsidP="00085DF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ind w:left="0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085DFC" w:rsidRPr="00FB0D3C" w:rsidRDefault="00085DFC" w:rsidP="00085DF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ind w:left="0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FB0D3C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Меня удивило…</w:t>
            </w:r>
          </w:p>
          <w:p w:rsidR="00085DFC" w:rsidRPr="00FB0D3C" w:rsidRDefault="00085DFC" w:rsidP="00085DF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ind w:left="0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085DFC" w:rsidRDefault="00085DFC" w:rsidP="00085DF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ind w:left="0"/>
            </w:pPr>
            <w:r w:rsidRPr="00FB0D3C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Я бы хотел узнать, почему…</w:t>
            </w:r>
          </w:p>
        </w:tc>
        <w:tc>
          <w:tcPr>
            <w:tcW w:w="1834" w:type="dxa"/>
          </w:tcPr>
          <w:p w:rsidR="00085DFC" w:rsidRDefault="00085DFC" w:rsidP="00BD36BB"/>
          <w:p w:rsidR="00085DFC" w:rsidRDefault="00085DFC" w:rsidP="00BD36BB"/>
          <w:p w:rsidR="00085DFC" w:rsidRDefault="00085DFC" w:rsidP="00BD36BB"/>
          <w:p w:rsidR="00085DFC" w:rsidRDefault="00085DFC" w:rsidP="00BD36BB"/>
          <w:p w:rsidR="00085DFC" w:rsidRDefault="00085DFC" w:rsidP="00BD36BB"/>
          <w:p w:rsidR="00085DFC" w:rsidRDefault="00085DFC" w:rsidP="00BD36BB"/>
          <w:p w:rsidR="00085DFC" w:rsidRDefault="00085DFC" w:rsidP="00BD36BB"/>
          <w:p w:rsidR="00085DFC" w:rsidRDefault="00085DFC" w:rsidP="00BD36BB"/>
          <w:p w:rsidR="00085DFC" w:rsidRDefault="00085DFC" w:rsidP="00BD36BB"/>
          <w:p w:rsidR="00085DFC" w:rsidRDefault="00085DFC" w:rsidP="00BD36BB"/>
          <w:p w:rsidR="00085DFC" w:rsidRDefault="00085DFC" w:rsidP="00BD36BB"/>
          <w:p w:rsidR="00085DFC" w:rsidRDefault="00085DFC" w:rsidP="00BD36BB"/>
          <w:p w:rsidR="00085DFC" w:rsidRDefault="00085DFC" w:rsidP="00BD36BB"/>
          <w:p w:rsidR="00085DFC" w:rsidRDefault="00085DFC" w:rsidP="00BD36BB">
            <w:pPr>
              <w:shd w:val="clear" w:color="auto" w:fill="FFFFFF"/>
              <w:spacing w:before="462" w:after="82" w:line="380" w:lineRule="atLeast"/>
              <w:outlineLvl w:val="2"/>
            </w:pPr>
          </w:p>
        </w:tc>
        <w:tc>
          <w:tcPr>
            <w:tcW w:w="6521" w:type="dxa"/>
          </w:tcPr>
          <w:p w:rsidR="00085DFC" w:rsidRPr="00FB0D3C" w:rsidRDefault="00085DFC" w:rsidP="00BD36BB">
            <w:pPr>
              <w:shd w:val="clear" w:color="auto" w:fill="FFFFFF"/>
              <w:spacing w:before="462" w:after="82" w:line="380" w:lineRule="atLeas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33"/>
                <w:szCs w:val="33"/>
                <w:lang w:eastAsia="ru-RU"/>
              </w:rPr>
            </w:pPr>
            <w:r w:rsidRPr="00FB0D3C">
              <w:rPr>
                <w:rFonts w:ascii="Arial" w:eastAsia="Times New Roman" w:hAnsi="Arial" w:cs="Arial"/>
                <w:color w:val="000000"/>
                <w:sz w:val="33"/>
                <w:szCs w:val="33"/>
                <w:lang w:eastAsia="ru-RU"/>
              </w:rPr>
              <w:t>Опиши одним предложением</w:t>
            </w:r>
          </w:p>
          <w:p w:rsidR="00085DFC" w:rsidRPr="00FB0D3C" w:rsidRDefault="00085DFC" w:rsidP="00085DF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ind w:left="0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FB0D3C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Сегодня я узнал…</w:t>
            </w:r>
          </w:p>
          <w:p w:rsidR="00085DFC" w:rsidRPr="00FB0D3C" w:rsidRDefault="00085DFC" w:rsidP="00085DF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ind w:left="0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085DFC" w:rsidRPr="00FB0D3C" w:rsidRDefault="00085DFC" w:rsidP="00085DF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ind w:left="0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FB0D3C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На уроке я научился…</w:t>
            </w:r>
          </w:p>
          <w:p w:rsidR="00085DFC" w:rsidRPr="00FB0D3C" w:rsidRDefault="00085DFC" w:rsidP="00085DF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ind w:left="0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085DFC" w:rsidRPr="00FB0D3C" w:rsidRDefault="00085DFC" w:rsidP="00085DF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ind w:left="0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FB0D3C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Мне было трудно…</w:t>
            </w:r>
          </w:p>
          <w:p w:rsidR="00085DFC" w:rsidRPr="00FB0D3C" w:rsidRDefault="00085DFC" w:rsidP="00085DF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ind w:left="0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085DFC" w:rsidRPr="00FB0D3C" w:rsidRDefault="00085DFC" w:rsidP="00085DF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ind w:left="0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FB0D3C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Мне было непонятно…</w:t>
            </w:r>
          </w:p>
          <w:p w:rsidR="00085DFC" w:rsidRPr="00FB0D3C" w:rsidRDefault="00085DFC" w:rsidP="00085DF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ind w:left="0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FB0D3C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Теперь я знаю, что…</w:t>
            </w:r>
          </w:p>
          <w:p w:rsidR="00085DFC" w:rsidRPr="00FB0D3C" w:rsidRDefault="00085DFC" w:rsidP="00085DF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ind w:left="0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085DFC" w:rsidRPr="00FB0D3C" w:rsidRDefault="00085DFC" w:rsidP="00085DF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ind w:left="0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FB0D3C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Меня удивило…</w:t>
            </w:r>
          </w:p>
          <w:p w:rsidR="00085DFC" w:rsidRPr="00FB0D3C" w:rsidRDefault="00085DFC" w:rsidP="00085DF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ind w:left="0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085DFC" w:rsidRDefault="00085DFC" w:rsidP="00085DF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ind w:left="0"/>
            </w:pPr>
            <w:r w:rsidRPr="00FB0D3C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Я бы хотел узнать, почему…</w:t>
            </w:r>
          </w:p>
        </w:tc>
      </w:tr>
    </w:tbl>
    <w:p w:rsidR="00085DFC" w:rsidRPr="00085DFC" w:rsidRDefault="00085DFC" w:rsidP="00085DFC">
      <w:pPr>
        <w:jc w:val="right"/>
        <w:rPr>
          <w:rFonts w:ascii="Times New Roman" w:hAnsi="Times New Roman" w:cs="Times New Roman"/>
          <w:sz w:val="24"/>
          <w:szCs w:val="24"/>
        </w:rPr>
      </w:pPr>
      <w:r w:rsidRPr="00085DFC">
        <w:rPr>
          <w:rFonts w:ascii="Times New Roman" w:hAnsi="Times New Roman" w:cs="Times New Roman"/>
          <w:sz w:val="24"/>
          <w:szCs w:val="24"/>
        </w:rPr>
        <w:t>Приложение 3</w:t>
      </w:r>
    </w:p>
    <w:sectPr w:rsidR="00085DFC" w:rsidRPr="00085DFC" w:rsidSect="00BD36B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D42" w:rsidRDefault="00793D42" w:rsidP="00E37EB8">
      <w:pPr>
        <w:spacing w:after="0" w:line="240" w:lineRule="auto"/>
      </w:pPr>
      <w:r>
        <w:separator/>
      </w:r>
    </w:p>
  </w:endnote>
  <w:endnote w:type="continuationSeparator" w:id="0">
    <w:p w:rsidR="00793D42" w:rsidRDefault="00793D42" w:rsidP="00E3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D42" w:rsidRDefault="00793D42" w:rsidP="00E37EB8">
      <w:pPr>
        <w:spacing w:after="0" w:line="240" w:lineRule="auto"/>
      </w:pPr>
      <w:r>
        <w:separator/>
      </w:r>
    </w:p>
  </w:footnote>
  <w:footnote w:type="continuationSeparator" w:id="0">
    <w:p w:rsidR="00793D42" w:rsidRDefault="00793D42" w:rsidP="00E37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C51"/>
    <w:multiLevelType w:val="hybridMultilevel"/>
    <w:tmpl w:val="1C46F202"/>
    <w:lvl w:ilvl="0" w:tplc="240C65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0327F2"/>
    <w:multiLevelType w:val="hybridMultilevel"/>
    <w:tmpl w:val="4476F6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2384E"/>
    <w:multiLevelType w:val="hybridMultilevel"/>
    <w:tmpl w:val="B3A409D4"/>
    <w:lvl w:ilvl="0" w:tplc="240C65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86D0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EC77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4EE0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A4BA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60E2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98E3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3055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14D8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8B37C9F"/>
    <w:multiLevelType w:val="hybridMultilevel"/>
    <w:tmpl w:val="6BD6480C"/>
    <w:lvl w:ilvl="0" w:tplc="6A362B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968A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A8EE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C7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230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C08F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265E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F09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FCB0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10644F"/>
    <w:multiLevelType w:val="multilevel"/>
    <w:tmpl w:val="F76E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632A8"/>
    <w:multiLevelType w:val="multilevel"/>
    <w:tmpl w:val="2E8A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E23684"/>
    <w:multiLevelType w:val="hybridMultilevel"/>
    <w:tmpl w:val="47CEFD2C"/>
    <w:lvl w:ilvl="0" w:tplc="240C65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8E72A4"/>
    <w:multiLevelType w:val="hybridMultilevel"/>
    <w:tmpl w:val="A0321146"/>
    <w:lvl w:ilvl="0" w:tplc="F25C7C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85B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EE9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A47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7698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0676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1E00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CC8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836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91AEC"/>
    <w:multiLevelType w:val="multilevel"/>
    <w:tmpl w:val="C320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BA5BC4"/>
    <w:multiLevelType w:val="hybridMultilevel"/>
    <w:tmpl w:val="81F2B9A4"/>
    <w:lvl w:ilvl="0" w:tplc="240C65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37F2416"/>
    <w:multiLevelType w:val="hybridMultilevel"/>
    <w:tmpl w:val="15A49ACC"/>
    <w:lvl w:ilvl="0" w:tplc="240C65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5F2332"/>
    <w:multiLevelType w:val="multilevel"/>
    <w:tmpl w:val="FAEE0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2123118"/>
    <w:multiLevelType w:val="hybridMultilevel"/>
    <w:tmpl w:val="36441A28"/>
    <w:lvl w:ilvl="0" w:tplc="C48E1E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86D0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EC77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4EE0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A4BA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60E2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98E3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3055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14D8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E2F076C"/>
    <w:multiLevelType w:val="multilevel"/>
    <w:tmpl w:val="CEF4DA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A33DA7"/>
    <w:multiLevelType w:val="multilevel"/>
    <w:tmpl w:val="F0F4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8307EB"/>
    <w:multiLevelType w:val="multilevel"/>
    <w:tmpl w:val="460C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9724BD"/>
    <w:multiLevelType w:val="hybridMultilevel"/>
    <w:tmpl w:val="3E781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085B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EE9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A47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7698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0676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1E00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CC8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836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F545A9"/>
    <w:multiLevelType w:val="multilevel"/>
    <w:tmpl w:val="67D866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185877"/>
    <w:multiLevelType w:val="hybridMultilevel"/>
    <w:tmpl w:val="117063DE"/>
    <w:lvl w:ilvl="0" w:tplc="240C65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085B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EE9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A47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7698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0676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1E00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CC8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836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8126F0"/>
    <w:multiLevelType w:val="hybridMultilevel"/>
    <w:tmpl w:val="AA46D328"/>
    <w:lvl w:ilvl="0" w:tplc="BBC6484A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3306E"/>
    <w:multiLevelType w:val="multilevel"/>
    <w:tmpl w:val="EC1E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D63559"/>
    <w:multiLevelType w:val="hybridMultilevel"/>
    <w:tmpl w:val="1EE81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14"/>
  </w:num>
  <w:num w:numId="5">
    <w:abstractNumId w:val="21"/>
  </w:num>
  <w:num w:numId="6">
    <w:abstractNumId w:val="19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16"/>
  </w:num>
  <w:num w:numId="14">
    <w:abstractNumId w:val="18"/>
  </w:num>
  <w:num w:numId="15">
    <w:abstractNumId w:val="12"/>
  </w:num>
  <w:num w:numId="16">
    <w:abstractNumId w:val="2"/>
  </w:num>
  <w:num w:numId="17">
    <w:abstractNumId w:val="0"/>
  </w:num>
  <w:num w:numId="18">
    <w:abstractNumId w:val="10"/>
  </w:num>
  <w:num w:numId="19">
    <w:abstractNumId w:val="13"/>
  </w:num>
  <w:num w:numId="20">
    <w:abstractNumId w:val="17"/>
  </w:num>
  <w:num w:numId="21">
    <w:abstractNumId w:val="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883"/>
    <w:rsid w:val="00085DFC"/>
    <w:rsid w:val="00124883"/>
    <w:rsid w:val="001A0339"/>
    <w:rsid w:val="001A1C69"/>
    <w:rsid w:val="00247F96"/>
    <w:rsid w:val="00255311"/>
    <w:rsid w:val="00283327"/>
    <w:rsid w:val="002B6B34"/>
    <w:rsid w:val="002F3AAF"/>
    <w:rsid w:val="0032612C"/>
    <w:rsid w:val="0041550B"/>
    <w:rsid w:val="004C4907"/>
    <w:rsid w:val="005132F7"/>
    <w:rsid w:val="005A7D58"/>
    <w:rsid w:val="00604094"/>
    <w:rsid w:val="00624D62"/>
    <w:rsid w:val="006A6B15"/>
    <w:rsid w:val="006D46CD"/>
    <w:rsid w:val="00735353"/>
    <w:rsid w:val="00793D42"/>
    <w:rsid w:val="007D4A35"/>
    <w:rsid w:val="00811A7D"/>
    <w:rsid w:val="008163CD"/>
    <w:rsid w:val="008702EB"/>
    <w:rsid w:val="008C3849"/>
    <w:rsid w:val="009B3616"/>
    <w:rsid w:val="00AA435C"/>
    <w:rsid w:val="00AC3679"/>
    <w:rsid w:val="00AE69E9"/>
    <w:rsid w:val="00B368E9"/>
    <w:rsid w:val="00B84DCB"/>
    <w:rsid w:val="00BD36BB"/>
    <w:rsid w:val="00C21F5D"/>
    <w:rsid w:val="00CE17D9"/>
    <w:rsid w:val="00D53EBC"/>
    <w:rsid w:val="00D964F7"/>
    <w:rsid w:val="00DC0C6A"/>
    <w:rsid w:val="00DC18A8"/>
    <w:rsid w:val="00E039EC"/>
    <w:rsid w:val="00E04E6C"/>
    <w:rsid w:val="00E11F8F"/>
    <w:rsid w:val="00E37EB8"/>
    <w:rsid w:val="00E763BE"/>
    <w:rsid w:val="00EB7958"/>
    <w:rsid w:val="00EC2CF0"/>
    <w:rsid w:val="00EC3481"/>
    <w:rsid w:val="00EF0596"/>
    <w:rsid w:val="00EF4FDA"/>
    <w:rsid w:val="00EF5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6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E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9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E69E9"/>
    <w:rPr>
      <w:color w:val="0000FF"/>
      <w:u w:val="single"/>
    </w:rPr>
  </w:style>
  <w:style w:type="table" w:styleId="a8">
    <w:name w:val="Table Grid"/>
    <w:basedOn w:val="a1"/>
    <w:uiPriority w:val="59"/>
    <w:rsid w:val="006D4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E3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7EB8"/>
  </w:style>
  <w:style w:type="paragraph" w:styleId="ab">
    <w:name w:val="footer"/>
    <w:basedOn w:val="a"/>
    <w:link w:val="ac"/>
    <w:uiPriority w:val="99"/>
    <w:semiHidden/>
    <w:unhideWhenUsed/>
    <w:rsid w:val="00E3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7E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237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04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44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394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inf-oge.sdamgia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infourok.ru/urok-po-teme-kodirovanie-informacii-klass-35850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hip.ru/shifrovanie-bez-usilijj.html" TargetMode="External"/><Relationship Id="rId20" Type="http://schemas.openxmlformats.org/officeDocument/2006/relationships/image" Target="media/image12.jpeg"/><Relationship Id="rId29" Type="http://schemas.openxmlformats.org/officeDocument/2006/relationships/hyperlink" Target="https://inf-oge.sdamgi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yperlink" Target="https://ichip.ru/tekhnologii/chto-takoe-kriptografiya-prosto-o-slozhnom-22453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3369-253B-4389-93E5-27094322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dcterms:created xsi:type="dcterms:W3CDTF">2021-09-19T21:46:00Z</dcterms:created>
  <dcterms:modified xsi:type="dcterms:W3CDTF">2021-09-19T22:04:00Z</dcterms:modified>
</cp:coreProperties>
</file>